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63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4087"/>
      </w:tblGrid>
      <w:tr w:rsidR="005A5717" w14:paraId="0A2E4267" w14:textId="77777777" w:rsidTr="00B671CD">
        <w:trPr>
          <w:trHeight w:val="1924"/>
        </w:trPr>
        <w:tc>
          <w:tcPr>
            <w:tcW w:w="3761" w:type="dxa"/>
            <w:vAlign w:val="center"/>
          </w:tcPr>
          <w:p w14:paraId="026E2BE0" w14:textId="77777777" w:rsidR="005A5717" w:rsidRPr="006C13C5" w:rsidRDefault="005A5717" w:rsidP="00B72147">
            <w:pPr>
              <w:pStyle w:val="Heading2"/>
              <w:rPr>
                <w:color w:val="000000" w:themeColor="text1"/>
              </w:rPr>
            </w:pPr>
            <w:bookmarkStart w:id="0" w:name="_GoBack"/>
            <w:bookmarkEnd w:id="0"/>
            <w:r w:rsidRPr="006C13C5">
              <w:rPr>
                <w:color w:val="000000" w:themeColor="text1"/>
              </w:rPr>
              <w:t>JAVNO PREDUZEĆE</w:t>
            </w:r>
          </w:p>
          <w:p w14:paraId="5795CFC5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ŠUMSKO  PRIVREDNO DRUŠTVO</w:t>
            </w:r>
          </w:p>
          <w:p w14:paraId="29509688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ENIČKO – DOBOJSKOG KANTONA</w:t>
            </w:r>
          </w:p>
          <w:p w14:paraId="13ABA159" w14:textId="77777777" w:rsidR="005A5717" w:rsidRDefault="005A5717" w:rsidP="00B671C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.o.o. ZAVIDOVIĆI ________________________________</w:t>
            </w:r>
          </w:p>
          <w:p w14:paraId="3A5980D0" w14:textId="77777777" w:rsidR="005A5717" w:rsidRDefault="005A5717" w:rsidP="00B67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ijeIzetbegovića br. 25</w:t>
            </w:r>
          </w:p>
          <w:p w14:paraId="16AF8F38" w14:textId="77777777" w:rsidR="005A5717" w:rsidRDefault="005A5717" w:rsidP="00B671CD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Tel. 032 877 834; Fax  032 879 029</w:t>
            </w:r>
          </w:p>
        </w:tc>
        <w:tc>
          <w:tcPr>
            <w:tcW w:w="4087" w:type="dxa"/>
            <w:vAlign w:val="center"/>
          </w:tcPr>
          <w:p w14:paraId="68162125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Upisano u RegistarKantonalnogsuda u Zenici pod brojem: I-9014, Rješenje  br. U/I  916/04</w:t>
            </w:r>
          </w:p>
          <w:p w14:paraId="3402856C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ID br.:        4218431050005</w:t>
            </w:r>
          </w:p>
          <w:p w14:paraId="5FC5592C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PDV b.r:    218431050005     Por. br.:05072148</w:t>
            </w:r>
          </w:p>
          <w:p w14:paraId="30FADE21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Transakcijskiračuni:</w:t>
            </w:r>
          </w:p>
          <w:p w14:paraId="2328561B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Union bankad.d. Sarajevo   1020320000013296</w:t>
            </w:r>
          </w:p>
          <w:p w14:paraId="5D7C1389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IK bankad.d. Zenica            1340300000062287</w:t>
            </w:r>
          </w:p>
          <w:p w14:paraId="7C0664C7" w14:textId="77777777" w:rsidR="005A5717" w:rsidRDefault="005A5717" w:rsidP="00B671CD">
            <w:pPr>
              <w:rPr>
                <w:sz w:val="18"/>
              </w:rPr>
            </w:pPr>
            <w:r>
              <w:rPr>
                <w:sz w:val="18"/>
              </w:rPr>
              <w:t>UniCreditbankaMostar       3384202214508407</w:t>
            </w:r>
          </w:p>
          <w:p w14:paraId="1C5529B8" w14:textId="77777777" w:rsidR="005A5717" w:rsidRDefault="005A5717" w:rsidP="00B671CD">
            <w:pPr>
              <w:rPr>
                <w:iCs/>
              </w:rPr>
            </w:pPr>
            <w:r>
              <w:rPr>
                <w:iCs/>
                <w:sz w:val="18"/>
              </w:rPr>
              <w:t>Raiffeisenbanka Sarajevo    1610550016400016</w:t>
            </w:r>
          </w:p>
        </w:tc>
      </w:tr>
    </w:tbl>
    <w:p w14:paraId="2BB612A1" w14:textId="77777777" w:rsidR="005A5717" w:rsidRDefault="005A5717" w:rsidP="005A5717">
      <w:pPr>
        <w:pStyle w:val="BodyTextIndent"/>
        <w:ind w:firstLine="0"/>
        <w:rPr>
          <w:sz w:val="28"/>
        </w:rPr>
      </w:pPr>
    </w:p>
    <w:p w14:paraId="02F58096" w14:textId="77777777" w:rsidR="005A5717" w:rsidRPr="00F60B6B" w:rsidRDefault="00FB4E1C" w:rsidP="005A5717">
      <w:pPr>
        <w:rPr>
          <w:b/>
        </w:rPr>
      </w:pPr>
      <w:r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5F19C75A" wp14:editId="7B01AD12">
            <wp:extent cx="1171575" cy="1181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2A2A8" w14:textId="77777777" w:rsidR="005A5717" w:rsidRPr="00F60B6B" w:rsidRDefault="005A5717" w:rsidP="005A5717">
      <w:pPr>
        <w:pStyle w:val="BodyTextIndent"/>
        <w:ind w:firstLine="0"/>
        <w:rPr>
          <w:b/>
        </w:rPr>
      </w:pPr>
    </w:p>
    <w:p w14:paraId="4036C84C" w14:textId="77777777" w:rsidR="005A5717" w:rsidRDefault="005A5717" w:rsidP="005A5717">
      <w:pPr>
        <w:pStyle w:val="BodyText"/>
        <w:jc w:val="left"/>
        <w:rPr>
          <w:sz w:val="24"/>
        </w:rPr>
      </w:pPr>
    </w:p>
    <w:p w14:paraId="10AEDE1C" w14:textId="77777777" w:rsidR="005A5717" w:rsidRPr="00D16E55" w:rsidRDefault="005A5717" w:rsidP="005A5717">
      <w:pPr>
        <w:pStyle w:val="BodyTextIndent"/>
        <w:ind w:firstLine="0"/>
        <w:rPr>
          <w:lang w:val="hr-HR"/>
        </w:rPr>
      </w:pPr>
      <w:r>
        <w:rPr>
          <w:b/>
        </w:rPr>
        <w:t>Broj</w:t>
      </w:r>
      <w:r w:rsidRPr="00D16E55">
        <w:t xml:space="preserve">: </w:t>
      </w:r>
      <w:r w:rsidR="00E97D65">
        <w:rPr>
          <w:b/>
        </w:rPr>
        <w:t>03-</w:t>
      </w:r>
      <w:r w:rsidR="00961821">
        <w:rPr>
          <w:b/>
        </w:rPr>
        <w:t xml:space="preserve"> </w:t>
      </w:r>
      <w:r w:rsidR="00871A26">
        <w:rPr>
          <w:b/>
        </w:rPr>
        <w:t>3466</w:t>
      </w:r>
      <w:r w:rsidR="00C2210F">
        <w:rPr>
          <w:b/>
        </w:rPr>
        <w:t>-2</w:t>
      </w:r>
      <w:r w:rsidRPr="00D16E55">
        <w:rPr>
          <w:b/>
          <w:lang w:val="hr-HR"/>
        </w:rPr>
        <w:t>/1</w:t>
      </w:r>
      <w:r w:rsidR="00C2210F">
        <w:rPr>
          <w:b/>
          <w:lang w:val="hr-HR"/>
        </w:rPr>
        <w:t>8</w:t>
      </w:r>
    </w:p>
    <w:p w14:paraId="1F8B8B20" w14:textId="77777777" w:rsidR="005A5717" w:rsidRPr="00F60B6B" w:rsidRDefault="005A5717" w:rsidP="005A571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na,</w:t>
      </w:r>
      <w:r w:rsidR="009E5D52">
        <w:rPr>
          <w:b/>
          <w:sz w:val="24"/>
          <w:szCs w:val="24"/>
        </w:rPr>
        <w:t xml:space="preserve"> </w:t>
      </w:r>
      <w:r w:rsidR="00C2210F">
        <w:rPr>
          <w:b/>
          <w:sz w:val="24"/>
          <w:szCs w:val="24"/>
        </w:rPr>
        <w:t>0</w:t>
      </w:r>
      <w:r w:rsidR="00871A26">
        <w:rPr>
          <w:b/>
          <w:sz w:val="24"/>
          <w:szCs w:val="24"/>
        </w:rPr>
        <w:t>6</w:t>
      </w:r>
      <w:r w:rsidR="00141D0F">
        <w:rPr>
          <w:b/>
          <w:sz w:val="24"/>
          <w:szCs w:val="24"/>
        </w:rPr>
        <w:t>.</w:t>
      </w:r>
      <w:r w:rsidR="00C2210F">
        <w:rPr>
          <w:b/>
          <w:sz w:val="24"/>
          <w:szCs w:val="24"/>
        </w:rPr>
        <w:t>0</w:t>
      </w:r>
      <w:r w:rsidR="00871A26">
        <w:rPr>
          <w:b/>
          <w:sz w:val="24"/>
          <w:szCs w:val="24"/>
        </w:rPr>
        <w:t>8</w:t>
      </w:r>
      <w:r w:rsidR="00141D0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</w:t>
      </w:r>
      <w:r w:rsidR="00C2210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godine</w:t>
      </w:r>
    </w:p>
    <w:p w14:paraId="476511E2" w14:textId="77777777" w:rsidR="005A5717" w:rsidRDefault="005A5717" w:rsidP="005A5717">
      <w:pPr>
        <w:pStyle w:val="BodyText"/>
        <w:rPr>
          <w:sz w:val="24"/>
        </w:rPr>
      </w:pPr>
    </w:p>
    <w:p w14:paraId="0B6BDAFB" w14:textId="77777777" w:rsidR="005A5717" w:rsidRDefault="005A5717" w:rsidP="005A5717">
      <w:pPr>
        <w:pStyle w:val="BodyText"/>
        <w:rPr>
          <w:sz w:val="24"/>
        </w:rPr>
      </w:pPr>
    </w:p>
    <w:p w14:paraId="43BC746C" w14:textId="77777777" w:rsidR="005A5717" w:rsidRDefault="005A5717" w:rsidP="005A5717">
      <w:pPr>
        <w:pStyle w:val="BodyText"/>
        <w:rPr>
          <w:sz w:val="24"/>
        </w:rPr>
      </w:pPr>
    </w:p>
    <w:p w14:paraId="2FCB37A4" w14:textId="77777777" w:rsidR="005A5717" w:rsidRDefault="005A5717" w:rsidP="005A5717">
      <w:pPr>
        <w:pStyle w:val="BodyText"/>
        <w:rPr>
          <w:sz w:val="24"/>
        </w:rPr>
      </w:pPr>
    </w:p>
    <w:p w14:paraId="22225157" w14:textId="77777777" w:rsidR="005A5717" w:rsidRDefault="005A5717" w:rsidP="005A5717">
      <w:pPr>
        <w:pStyle w:val="BodyText"/>
        <w:rPr>
          <w:sz w:val="24"/>
        </w:rPr>
      </w:pPr>
    </w:p>
    <w:p w14:paraId="19974A61" w14:textId="77777777" w:rsidR="005A5717" w:rsidRDefault="005A5717" w:rsidP="005A5717">
      <w:pPr>
        <w:pStyle w:val="BodyText"/>
        <w:rPr>
          <w:sz w:val="24"/>
        </w:rPr>
      </w:pPr>
    </w:p>
    <w:p w14:paraId="5C0D218F" w14:textId="77777777" w:rsidR="005A5717" w:rsidRDefault="005A5717" w:rsidP="005A5717">
      <w:pPr>
        <w:pStyle w:val="BodyText"/>
        <w:rPr>
          <w:sz w:val="24"/>
        </w:rPr>
      </w:pPr>
    </w:p>
    <w:p w14:paraId="7ECD5F3C" w14:textId="77777777" w:rsidR="005A5717" w:rsidRDefault="005A5717" w:rsidP="005A5717">
      <w:pPr>
        <w:pStyle w:val="BodyText"/>
        <w:rPr>
          <w:sz w:val="24"/>
        </w:rPr>
      </w:pPr>
    </w:p>
    <w:p w14:paraId="27CB7D68" w14:textId="77777777" w:rsidR="005A5717" w:rsidRDefault="005A5717" w:rsidP="005A5717">
      <w:pPr>
        <w:pStyle w:val="BodyText"/>
        <w:rPr>
          <w:sz w:val="24"/>
        </w:rPr>
      </w:pPr>
    </w:p>
    <w:p w14:paraId="4496B4F4" w14:textId="77777777" w:rsidR="005A5717" w:rsidRDefault="005A5717" w:rsidP="005A5717">
      <w:pPr>
        <w:pStyle w:val="BodyText"/>
        <w:rPr>
          <w:sz w:val="24"/>
        </w:rPr>
      </w:pPr>
    </w:p>
    <w:p w14:paraId="64A8DAFE" w14:textId="77777777" w:rsidR="005A5717" w:rsidRDefault="005A5717" w:rsidP="005A5717">
      <w:pPr>
        <w:pStyle w:val="BodyText"/>
        <w:rPr>
          <w:sz w:val="24"/>
        </w:rPr>
      </w:pPr>
    </w:p>
    <w:p w14:paraId="3CE620C2" w14:textId="77777777" w:rsidR="005A5717" w:rsidRDefault="005A5717" w:rsidP="005A5717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</w:p>
    <w:p w14:paraId="63838E30" w14:textId="77777777" w:rsidR="005A5717" w:rsidRDefault="005A5717" w:rsidP="005A5717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>
        <w:rPr>
          <w:sz w:val="24"/>
          <w:szCs w:val="24"/>
        </w:rPr>
        <w:t xml:space="preserve">J  A  V  N  O      N  A  D   M  E  T  A  NJ   E      br. </w:t>
      </w:r>
      <w:r w:rsidR="00C2210F">
        <w:rPr>
          <w:sz w:val="24"/>
          <w:szCs w:val="24"/>
        </w:rPr>
        <w:t>0</w:t>
      </w:r>
      <w:r w:rsidR="00871A26">
        <w:rPr>
          <w:sz w:val="24"/>
          <w:szCs w:val="24"/>
        </w:rPr>
        <w:t>8</w:t>
      </w:r>
      <w:r w:rsidR="00C2210F">
        <w:rPr>
          <w:sz w:val="24"/>
          <w:szCs w:val="24"/>
        </w:rPr>
        <w:t>– PS</w:t>
      </w:r>
      <w:r>
        <w:rPr>
          <w:sz w:val="24"/>
          <w:szCs w:val="24"/>
        </w:rPr>
        <w:t>/1</w:t>
      </w:r>
      <w:r w:rsidR="00C2210F">
        <w:rPr>
          <w:sz w:val="24"/>
          <w:szCs w:val="24"/>
        </w:rPr>
        <w:t>8</w:t>
      </w:r>
    </w:p>
    <w:p w14:paraId="48F2ADDD" w14:textId="77777777" w:rsidR="005A5717" w:rsidRDefault="005A5717" w:rsidP="00141D0F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8"/>
        </w:rPr>
      </w:pPr>
    </w:p>
    <w:p w14:paraId="2104DCBE" w14:textId="77777777" w:rsidR="005A5717" w:rsidRDefault="005A5717" w:rsidP="005A5717">
      <w:pPr>
        <w:pStyle w:val="BodyText"/>
        <w:rPr>
          <w:sz w:val="24"/>
        </w:rPr>
      </w:pPr>
    </w:p>
    <w:p w14:paraId="52951640" w14:textId="77777777" w:rsidR="005A5717" w:rsidRDefault="005A5717" w:rsidP="005A5717">
      <w:pPr>
        <w:pStyle w:val="BodyText"/>
        <w:rPr>
          <w:sz w:val="24"/>
        </w:rPr>
      </w:pPr>
    </w:p>
    <w:p w14:paraId="3C837C0D" w14:textId="77777777" w:rsidR="005A5717" w:rsidRDefault="005A5717" w:rsidP="005A5717">
      <w:pPr>
        <w:pStyle w:val="BodyText"/>
        <w:rPr>
          <w:sz w:val="24"/>
        </w:rPr>
      </w:pPr>
    </w:p>
    <w:p w14:paraId="1B3AE0A8" w14:textId="77777777" w:rsidR="005A5717" w:rsidRDefault="005A5717" w:rsidP="005A5717">
      <w:pPr>
        <w:pStyle w:val="BodyText"/>
        <w:rPr>
          <w:sz w:val="24"/>
        </w:rPr>
      </w:pPr>
    </w:p>
    <w:p w14:paraId="3CC95005" w14:textId="77777777" w:rsidR="005A5717" w:rsidRDefault="005A5717" w:rsidP="005A5717">
      <w:pPr>
        <w:pStyle w:val="BodyText"/>
        <w:rPr>
          <w:sz w:val="24"/>
        </w:rPr>
      </w:pPr>
    </w:p>
    <w:p w14:paraId="120F9222" w14:textId="77777777" w:rsidR="005A5717" w:rsidRDefault="005A5717" w:rsidP="005A5717">
      <w:pPr>
        <w:pStyle w:val="BodyText"/>
        <w:rPr>
          <w:sz w:val="24"/>
        </w:rPr>
      </w:pPr>
    </w:p>
    <w:p w14:paraId="7A65CC4F" w14:textId="77777777" w:rsidR="005A5717" w:rsidRDefault="005A5717" w:rsidP="005A5717">
      <w:pPr>
        <w:pStyle w:val="BodyText"/>
        <w:rPr>
          <w:sz w:val="24"/>
        </w:rPr>
      </w:pPr>
    </w:p>
    <w:p w14:paraId="2E5BE81D" w14:textId="77777777" w:rsidR="005A5717" w:rsidRDefault="005A5717" w:rsidP="005A5717">
      <w:pPr>
        <w:pStyle w:val="BodyText"/>
        <w:rPr>
          <w:sz w:val="24"/>
        </w:rPr>
      </w:pPr>
    </w:p>
    <w:p w14:paraId="16E46C4A" w14:textId="77777777" w:rsidR="005A5717" w:rsidRDefault="005A5717" w:rsidP="005A5717">
      <w:pPr>
        <w:pStyle w:val="BodyText"/>
        <w:rPr>
          <w:sz w:val="24"/>
        </w:rPr>
      </w:pPr>
    </w:p>
    <w:p w14:paraId="541B1EDC" w14:textId="77777777" w:rsidR="005A5717" w:rsidRDefault="005A5717" w:rsidP="005A5717">
      <w:pPr>
        <w:pStyle w:val="BodyText"/>
        <w:rPr>
          <w:sz w:val="24"/>
        </w:rPr>
      </w:pPr>
    </w:p>
    <w:p w14:paraId="2F7BBECE" w14:textId="77777777" w:rsidR="005A5717" w:rsidRDefault="005A5717" w:rsidP="005A5717">
      <w:pPr>
        <w:pStyle w:val="BodyText"/>
        <w:rPr>
          <w:sz w:val="24"/>
        </w:rPr>
      </w:pPr>
    </w:p>
    <w:p w14:paraId="3953B95B" w14:textId="77777777" w:rsidR="005A5717" w:rsidRDefault="005A5717" w:rsidP="005A5717">
      <w:pPr>
        <w:pStyle w:val="BodyText"/>
        <w:rPr>
          <w:sz w:val="24"/>
        </w:rPr>
      </w:pPr>
    </w:p>
    <w:p w14:paraId="5BFAADB3" w14:textId="77777777" w:rsidR="005A5717" w:rsidRDefault="005A5717" w:rsidP="005A5717">
      <w:pPr>
        <w:pStyle w:val="BodyText"/>
        <w:rPr>
          <w:sz w:val="24"/>
        </w:rPr>
      </w:pPr>
    </w:p>
    <w:p w14:paraId="3AE69D78" w14:textId="77777777" w:rsidR="005A5717" w:rsidRDefault="005A5717" w:rsidP="005A5717">
      <w:pPr>
        <w:pStyle w:val="BodyText"/>
        <w:jc w:val="left"/>
        <w:rPr>
          <w:sz w:val="24"/>
        </w:rPr>
      </w:pPr>
    </w:p>
    <w:p w14:paraId="3C33DE95" w14:textId="77777777" w:rsidR="005A5717" w:rsidRDefault="005A5717" w:rsidP="005A5717">
      <w:pPr>
        <w:pStyle w:val="BodyText"/>
        <w:jc w:val="left"/>
        <w:rPr>
          <w:sz w:val="24"/>
        </w:rPr>
      </w:pPr>
    </w:p>
    <w:p w14:paraId="2CEED9BD" w14:textId="77777777" w:rsidR="005A5717" w:rsidRDefault="005A5717" w:rsidP="005A5717">
      <w:pPr>
        <w:pStyle w:val="BodyText"/>
        <w:jc w:val="left"/>
        <w:rPr>
          <w:sz w:val="24"/>
        </w:rPr>
      </w:pPr>
    </w:p>
    <w:p w14:paraId="6223F8CE" w14:textId="77777777" w:rsidR="005A5717" w:rsidRDefault="005A5717" w:rsidP="005A5717">
      <w:pPr>
        <w:pStyle w:val="BodyText"/>
        <w:jc w:val="left"/>
        <w:rPr>
          <w:sz w:val="24"/>
        </w:rPr>
      </w:pPr>
    </w:p>
    <w:p w14:paraId="190CEC2D" w14:textId="77777777" w:rsidR="005A5717" w:rsidRDefault="005A5717" w:rsidP="005A5717">
      <w:pPr>
        <w:pStyle w:val="BodyText"/>
        <w:rPr>
          <w:sz w:val="24"/>
        </w:rPr>
      </w:pPr>
    </w:p>
    <w:p w14:paraId="1FCD3F0F" w14:textId="77777777" w:rsidR="005A5717" w:rsidRDefault="005A5717" w:rsidP="005A5717">
      <w:pPr>
        <w:pStyle w:val="BodyText"/>
        <w:rPr>
          <w:sz w:val="24"/>
        </w:rPr>
      </w:pPr>
    </w:p>
    <w:p w14:paraId="1FF8EB95" w14:textId="77777777" w:rsidR="005A5717" w:rsidRDefault="005A5717" w:rsidP="005A5717">
      <w:pPr>
        <w:pStyle w:val="BodyText"/>
        <w:rPr>
          <w:sz w:val="24"/>
        </w:rPr>
      </w:pPr>
    </w:p>
    <w:p w14:paraId="2B727165" w14:textId="77777777" w:rsidR="005A5717" w:rsidRDefault="005A5717" w:rsidP="005A5717">
      <w:pPr>
        <w:pStyle w:val="BodyText"/>
        <w:jc w:val="left"/>
        <w:rPr>
          <w:sz w:val="24"/>
        </w:rPr>
      </w:pPr>
    </w:p>
    <w:p w14:paraId="6075075B" w14:textId="77777777" w:rsidR="005A5717" w:rsidRDefault="005A5717" w:rsidP="005A5717">
      <w:pPr>
        <w:pStyle w:val="BodyText"/>
        <w:rPr>
          <w:sz w:val="24"/>
        </w:rPr>
      </w:pPr>
      <w:r>
        <w:rPr>
          <w:sz w:val="24"/>
        </w:rPr>
        <w:t>DOKUMENTACIJA ZA JAVNO NADMETANJE</w:t>
      </w:r>
    </w:p>
    <w:p w14:paraId="04A81BD5" w14:textId="77777777" w:rsidR="005A5717" w:rsidRDefault="00871A26" w:rsidP="005A5717">
      <w:pPr>
        <w:pStyle w:val="BodyText"/>
        <w:rPr>
          <w:sz w:val="24"/>
        </w:rPr>
      </w:pPr>
      <w:r>
        <w:rPr>
          <w:sz w:val="24"/>
        </w:rPr>
        <w:t>Avgust</w:t>
      </w:r>
      <w:r w:rsidR="008E27CA">
        <w:rPr>
          <w:sz w:val="24"/>
        </w:rPr>
        <w:t xml:space="preserve">,  </w:t>
      </w:r>
      <w:r w:rsidR="005A5717">
        <w:rPr>
          <w:sz w:val="24"/>
        </w:rPr>
        <w:t>201</w:t>
      </w:r>
      <w:r w:rsidR="00C2210F">
        <w:rPr>
          <w:sz w:val="24"/>
        </w:rPr>
        <w:t>8</w:t>
      </w:r>
      <w:r w:rsidR="005A5717">
        <w:rPr>
          <w:sz w:val="24"/>
        </w:rPr>
        <w:t>. godine</w:t>
      </w:r>
    </w:p>
    <w:p w14:paraId="404071D3" w14:textId="77777777" w:rsidR="005A5717" w:rsidRDefault="005A5717" w:rsidP="005A5717">
      <w:pPr>
        <w:pStyle w:val="BodyText"/>
        <w:rPr>
          <w:sz w:val="24"/>
        </w:rPr>
      </w:pPr>
    </w:p>
    <w:p w14:paraId="035B9561" w14:textId="77777777" w:rsidR="005A5717" w:rsidRPr="00465957" w:rsidRDefault="005A5717" w:rsidP="005A5717">
      <w:pPr>
        <w:rPr>
          <w:sz w:val="24"/>
          <w:szCs w:val="24"/>
          <w:lang w:val="hr-HR"/>
        </w:rPr>
      </w:pPr>
    </w:p>
    <w:p w14:paraId="6B7E6907" w14:textId="77777777" w:rsidR="005A5717" w:rsidRPr="00465957" w:rsidRDefault="005A5717" w:rsidP="005A5717">
      <w:pPr>
        <w:rPr>
          <w:sz w:val="24"/>
          <w:szCs w:val="24"/>
          <w:lang w:val="hr-HR"/>
        </w:rPr>
      </w:pPr>
    </w:p>
    <w:p w14:paraId="6B90139F" w14:textId="77777777" w:rsidR="005A5717" w:rsidRPr="00447CE6" w:rsidRDefault="005A5717" w:rsidP="005A5717">
      <w:pPr>
        <w:rPr>
          <w:sz w:val="24"/>
          <w:szCs w:val="24"/>
          <w:lang w:val="hr-HR"/>
        </w:rPr>
      </w:pPr>
      <w:r w:rsidRPr="00447CE6">
        <w:rPr>
          <w:sz w:val="24"/>
          <w:szCs w:val="24"/>
        </w:rPr>
        <w:lastRenderedPageBreak/>
        <w:t>Na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osnovu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Odluke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direktora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o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raspisivanju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Javnog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nadmetanja</w:t>
      </w:r>
      <w:r w:rsidR="002F6D57">
        <w:rPr>
          <w:sz w:val="24"/>
          <w:szCs w:val="24"/>
        </w:rPr>
        <w:t xml:space="preserve"> putem prikupljanja pismenih ponud</w:t>
      </w:r>
      <w:r w:rsidR="00C2297D">
        <w:rPr>
          <w:sz w:val="24"/>
          <w:szCs w:val="24"/>
        </w:rPr>
        <w:t>a</w:t>
      </w:r>
      <w:r w:rsidR="002F6D57">
        <w:rPr>
          <w:sz w:val="24"/>
          <w:szCs w:val="24"/>
        </w:rPr>
        <w:t xml:space="preserve">, 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br</w:t>
      </w:r>
      <w:r w:rsidR="00526D01" w:rsidRPr="00447CE6">
        <w:rPr>
          <w:sz w:val="24"/>
          <w:szCs w:val="24"/>
        </w:rPr>
        <w:t xml:space="preserve"> </w:t>
      </w:r>
      <w:r w:rsidR="00B53602">
        <w:rPr>
          <w:sz w:val="24"/>
          <w:szCs w:val="24"/>
          <w:lang w:val="hr-HR"/>
        </w:rPr>
        <w:t xml:space="preserve">  </w:t>
      </w:r>
      <w:r w:rsidR="00D20647">
        <w:rPr>
          <w:sz w:val="24"/>
          <w:szCs w:val="24"/>
          <w:lang w:val="hr-HR"/>
        </w:rPr>
        <w:t>03-</w:t>
      </w:r>
      <w:r w:rsidR="00871A26">
        <w:rPr>
          <w:sz w:val="24"/>
          <w:szCs w:val="24"/>
          <w:lang w:val="hr-HR"/>
        </w:rPr>
        <w:t>3466</w:t>
      </w:r>
      <w:r w:rsidR="00C2210F">
        <w:rPr>
          <w:sz w:val="24"/>
          <w:szCs w:val="24"/>
          <w:lang w:val="hr-HR"/>
        </w:rPr>
        <w:t>-1</w:t>
      </w:r>
      <w:r w:rsidR="00D20647">
        <w:rPr>
          <w:sz w:val="24"/>
          <w:szCs w:val="24"/>
          <w:lang w:val="hr-HR"/>
        </w:rPr>
        <w:t>/1</w:t>
      </w:r>
      <w:r w:rsidR="00871A26">
        <w:rPr>
          <w:sz w:val="24"/>
          <w:szCs w:val="24"/>
          <w:lang w:val="hr-HR"/>
        </w:rPr>
        <w:t>8</w:t>
      </w:r>
      <w:r w:rsidR="00D20647">
        <w:rPr>
          <w:sz w:val="24"/>
          <w:szCs w:val="24"/>
          <w:lang w:val="hr-HR"/>
        </w:rPr>
        <w:t xml:space="preserve"> </w:t>
      </w:r>
      <w:r w:rsidR="00B53602">
        <w:rPr>
          <w:sz w:val="24"/>
          <w:szCs w:val="24"/>
          <w:lang w:val="hr-HR"/>
        </w:rPr>
        <w:t xml:space="preserve"> </w:t>
      </w:r>
      <w:r w:rsidR="006C13C5" w:rsidRPr="00447CE6">
        <w:rPr>
          <w:sz w:val="24"/>
          <w:szCs w:val="24"/>
          <w:lang w:val="hr-HR"/>
        </w:rPr>
        <w:t>o</w:t>
      </w:r>
      <w:r w:rsidR="009C7A39" w:rsidRPr="00447CE6">
        <w:rPr>
          <w:sz w:val="24"/>
          <w:szCs w:val="24"/>
          <w:lang w:val="hr-HR"/>
        </w:rPr>
        <w:t xml:space="preserve">d  </w:t>
      </w:r>
      <w:r w:rsidR="007C45E4">
        <w:rPr>
          <w:sz w:val="24"/>
          <w:szCs w:val="24"/>
          <w:lang w:val="hr-HR"/>
        </w:rPr>
        <w:t>0</w:t>
      </w:r>
      <w:r w:rsidR="00871A26">
        <w:rPr>
          <w:sz w:val="24"/>
          <w:szCs w:val="24"/>
          <w:lang w:val="hr-HR"/>
        </w:rPr>
        <w:t>6</w:t>
      </w:r>
      <w:r w:rsidR="007C45E4">
        <w:rPr>
          <w:sz w:val="24"/>
          <w:szCs w:val="24"/>
          <w:lang w:val="hr-HR"/>
        </w:rPr>
        <w:t>.</w:t>
      </w:r>
      <w:r w:rsidR="00C2210F">
        <w:rPr>
          <w:sz w:val="24"/>
          <w:szCs w:val="24"/>
          <w:lang w:val="hr-HR"/>
        </w:rPr>
        <w:t>0</w:t>
      </w:r>
      <w:r w:rsidR="00871A26">
        <w:rPr>
          <w:sz w:val="24"/>
          <w:szCs w:val="24"/>
          <w:lang w:val="hr-HR"/>
        </w:rPr>
        <w:t>8</w:t>
      </w:r>
      <w:r w:rsidR="009C7A39" w:rsidRPr="00447CE6">
        <w:rPr>
          <w:sz w:val="24"/>
          <w:szCs w:val="24"/>
          <w:lang w:val="hr-HR"/>
        </w:rPr>
        <w:t>.201</w:t>
      </w:r>
      <w:r w:rsidR="00C2210F">
        <w:rPr>
          <w:sz w:val="24"/>
          <w:szCs w:val="24"/>
          <w:lang w:val="hr-HR"/>
        </w:rPr>
        <w:t>8</w:t>
      </w:r>
      <w:r w:rsidR="009C7A39" w:rsidRPr="00447CE6">
        <w:rPr>
          <w:sz w:val="24"/>
          <w:szCs w:val="24"/>
          <w:lang w:val="hr-HR"/>
        </w:rPr>
        <w:t>.</w:t>
      </w:r>
      <w:r w:rsidRPr="00447CE6">
        <w:rPr>
          <w:sz w:val="24"/>
          <w:szCs w:val="24"/>
        </w:rPr>
        <w:t>raspisuje</w:t>
      </w:r>
      <w:r w:rsidR="00526D01" w:rsidRPr="00447CE6">
        <w:rPr>
          <w:sz w:val="24"/>
          <w:szCs w:val="24"/>
        </w:rPr>
        <w:t xml:space="preserve"> </w:t>
      </w:r>
      <w:r w:rsidRPr="00447CE6">
        <w:rPr>
          <w:sz w:val="24"/>
          <w:szCs w:val="24"/>
        </w:rPr>
        <w:t>se</w:t>
      </w:r>
      <w:r w:rsidR="009C7A39" w:rsidRPr="00447CE6">
        <w:rPr>
          <w:sz w:val="24"/>
          <w:szCs w:val="24"/>
        </w:rPr>
        <w:t>:</w:t>
      </w:r>
    </w:p>
    <w:p w14:paraId="114DB220" w14:textId="77777777" w:rsidR="005A5717" w:rsidRPr="00447CE6" w:rsidRDefault="005A5717" w:rsidP="005A5717">
      <w:pPr>
        <w:pStyle w:val="BodyText"/>
        <w:jc w:val="both"/>
        <w:rPr>
          <w:b w:val="0"/>
          <w:sz w:val="24"/>
          <w:szCs w:val="24"/>
        </w:rPr>
      </w:pPr>
    </w:p>
    <w:p w14:paraId="6CB736BC" w14:textId="77777777" w:rsidR="005A5717" w:rsidRDefault="005A5717" w:rsidP="005A5717">
      <w:pPr>
        <w:pStyle w:val="BodyText"/>
        <w:rPr>
          <w:sz w:val="24"/>
          <w:szCs w:val="24"/>
        </w:rPr>
      </w:pPr>
      <w:r w:rsidRPr="00447CE6">
        <w:rPr>
          <w:sz w:val="24"/>
          <w:szCs w:val="24"/>
        </w:rPr>
        <w:t xml:space="preserve">J A V N O    N A D M E T A NJ E  br </w:t>
      </w:r>
      <w:r w:rsidR="00C2210F">
        <w:rPr>
          <w:sz w:val="24"/>
          <w:szCs w:val="24"/>
        </w:rPr>
        <w:t>0</w:t>
      </w:r>
      <w:r w:rsidR="00871A26">
        <w:rPr>
          <w:sz w:val="24"/>
          <w:szCs w:val="24"/>
        </w:rPr>
        <w:t>8</w:t>
      </w:r>
      <w:r w:rsidRPr="00447CE6">
        <w:rPr>
          <w:sz w:val="24"/>
          <w:szCs w:val="24"/>
        </w:rPr>
        <w:t>–P</w:t>
      </w:r>
      <w:r w:rsidR="00C2210F">
        <w:rPr>
          <w:sz w:val="24"/>
          <w:szCs w:val="24"/>
        </w:rPr>
        <w:t>S</w:t>
      </w:r>
      <w:r w:rsidRPr="00447CE6">
        <w:rPr>
          <w:sz w:val="24"/>
          <w:szCs w:val="24"/>
        </w:rPr>
        <w:t>/1</w:t>
      </w:r>
      <w:r w:rsidR="00C2210F">
        <w:rPr>
          <w:sz w:val="24"/>
          <w:szCs w:val="24"/>
        </w:rPr>
        <w:t>8</w:t>
      </w:r>
    </w:p>
    <w:p w14:paraId="4BBBC494" w14:textId="77777777" w:rsidR="00AC37FF" w:rsidRPr="00447CE6" w:rsidRDefault="00AC37FF" w:rsidP="005A5717">
      <w:pPr>
        <w:pStyle w:val="BodyText"/>
        <w:rPr>
          <w:sz w:val="24"/>
          <w:szCs w:val="24"/>
        </w:rPr>
      </w:pPr>
    </w:p>
    <w:p w14:paraId="7D714C63" w14:textId="77777777" w:rsidR="00B14133" w:rsidRPr="00447CE6" w:rsidRDefault="005A5717" w:rsidP="00141D0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PREDMET OGLASA</w:t>
      </w:r>
      <w:r w:rsidR="00B14133" w:rsidRPr="00447CE6">
        <w:rPr>
          <w:sz w:val="24"/>
          <w:szCs w:val="24"/>
        </w:rPr>
        <w:t>:</w:t>
      </w:r>
    </w:p>
    <w:p w14:paraId="7E8C5E02" w14:textId="77777777" w:rsidR="009F7670" w:rsidRPr="00447CE6" w:rsidRDefault="005A5717" w:rsidP="00141D0F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>Raspisuje se Javno nadmetanje za prikupljanje pismenih ponuda</w:t>
      </w:r>
      <w:r w:rsidR="00141D0F" w:rsidRPr="00447CE6">
        <w:rPr>
          <w:sz w:val="24"/>
          <w:szCs w:val="24"/>
        </w:rPr>
        <w:t>:</w:t>
      </w:r>
    </w:p>
    <w:p w14:paraId="69FF703B" w14:textId="77777777" w:rsidR="005A5717" w:rsidRPr="00447CE6" w:rsidRDefault="00C2210F" w:rsidP="00C2210F">
      <w:pPr>
        <w:pStyle w:val="BodyText"/>
        <w:jc w:val="both"/>
        <w:rPr>
          <w:sz w:val="24"/>
          <w:szCs w:val="24"/>
        </w:rPr>
      </w:pPr>
      <w:r w:rsidRPr="00060ADB">
        <w:rPr>
          <w:b w:val="0"/>
          <w:sz w:val="24"/>
          <w:szCs w:val="24"/>
        </w:rPr>
        <w:t xml:space="preserve">Prodaja </w:t>
      </w:r>
      <w:r w:rsidR="00871A26">
        <w:rPr>
          <w:b w:val="0"/>
          <w:sz w:val="24"/>
          <w:szCs w:val="24"/>
        </w:rPr>
        <w:t>rabljenog (prerađenog) ulja</w:t>
      </w:r>
      <w:r>
        <w:rPr>
          <w:b w:val="0"/>
          <w:sz w:val="24"/>
          <w:szCs w:val="24"/>
        </w:rPr>
        <w:t>-LOT-1</w:t>
      </w:r>
      <w:r w:rsidR="00871A26">
        <w:rPr>
          <w:b w:val="0"/>
          <w:sz w:val="24"/>
          <w:szCs w:val="24"/>
        </w:rPr>
        <w:t xml:space="preserve"> do LOT-4</w:t>
      </w:r>
      <w:r>
        <w:t xml:space="preserve"> </w:t>
      </w:r>
    </w:p>
    <w:p w14:paraId="07816ADE" w14:textId="77777777" w:rsidR="005A5717" w:rsidRPr="00447CE6" w:rsidRDefault="00BB6914" w:rsidP="005A5717">
      <w:pPr>
        <w:pStyle w:val="BodyTex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UKUMENTACIJA </w:t>
      </w:r>
      <w:r w:rsidR="005A5717" w:rsidRPr="00447CE6">
        <w:rPr>
          <w:sz w:val="24"/>
          <w:szCs w:val="24"/>
        </w:rPr>
        <w:t>:</w:t>
      </w:r>
      <w:r w:rsidR="005A5717" w:rsidRPr="00447CE6">
        <w:rPr>
          <w:b w:val="0"/>
          <w:sz w:val="24"/>
          <w:szCs w:val="24"/>
        </w:rPr>
        <w:t xml:space="preserve"> Dokumentacija sa svim neophodnim informacijama za Javno nadmetanje broj            </w:t>
      </w:r>
      <w:r w:rsidR="00C2210F">
        <w:rPr>
          <w:b w:val="0"/>
          <w:sz w:val="24"/>
          <w:szCs w:val="24"/>
        </w:rPr>
        <w:t>0</w:t>
      </w:r>
      <w:r w:rsidR="00871A26">
        <w:rPr>
          <w:b w:val="0"/>
          <w:sz w:val="24"/>
          <w:szCs w:val="24"/>
        </w:rPr>
        <w:t>8</w:t>
      </w:r>
      <w:r w:rsidR="005A5717" w:rsidRPr="00447CE6">
        <w:rPr>
          <w:b w:val="0"/>
          <w:sz w:val="24"/>
          <w:szCs w:val="24"/>
        </w:rPr>
        <w:t>– P</w:t>
      </w:r>
      <w:r w:rsidR="00C2210F">
        <w:rPr>
          <w:b w:val="0"/>
          <w:sz w:val="24"/>
          <w:szCs w:val="24"/>
        </w:rPr>
        <w:t>S</w:t>
      </w:r>
      <w:r w:rsidR="005A5717" w:rsidRPr="00447CE6">
        <w:rPr>
          <w:b w:val="0"/>
          <w:sz w:val="24"/>
          <w:szCs w:val="24"/>
        </w:rPr>
        <w:t>/1</w:t>
      </w:r>
      <w:r w:rsidR="00C2210F">
        <w:rPr>
          <w:b w:val="0"/>
          <w:sz w:val="24"/>
          <w:szCs w:val="24"/>
        </w:rPr>
        <w:t>8</w:t>
      </w:r>
      <w:r w:rsidR="005A5717" w:rsidRPr="00447CE6">
        <w:rPr>
          <w:b w:val="0"/>
          <w:sz w:val="24"/>
          <w:szCs w:val="24"/>
        </w:rPr>
        <w:t xml:space="preserve"> može se dobiti u prostorijama JP ''ŠPD ZDK'' d.o.o. Zavidovići .</w:t>
      </w:r>
    </w:p>
    <w:p w14:paraId="0AED7B8D" w14:textId="77777777" w:rsidR="005A5717" w:rsidRPr="00447CE6" w:rsidRDefault="005A5717" w:rsidP="005A5717">
      <w:pPr>
        <w:pStyle w:val="BodyText"/>
        <w:jc w:val="both"/>
        <w:rPr>
          <w:b w:val="0"/>
          <w:sz w:val="24"/>
          <w:szCs w:val="24"/>
        </w:rPr>
      </w:pPr>
      <w:r w:rsidRPr="00447CE6">
        <w:rPr>
          <w:b w:val="0"/>
          <w:sz w:val="24"/>
          <w:szCs w:val="24"/>
        </w:rPr>
        <w:t xml:space="preserve">Za informacije obratiti se na brojeve telefona </w:t>
      </w:r>
      <w:r w:rsidR="00516009" w:rsidRPr="00447CE6">
        <w:rPr>
          <w:b w:val="0"/>
          <w:sz w:val="24"/>
          <w:szCs w:val="24"/>
        </w:rPr>
        <w:t>032/ 877-834, 032/877-753</w:t>
      </w:r>
    </w:p>
    <w:p w14:paraId="53A98CD7" w14:textId="77777777" w:rsidR="005A5717" w:rsidRPr="008F5C41" w:rsidRDefault="005A5717" w:rsidP="005A5717">
      <w:pPr>
        <w:pStyle w:val="BodyText"/>
        <w:jc w:val="both"/>
        <w:rPr>
          <w:sz w:val="24"/>
          <w:szCs w:val="24"/>
          <w:u w:val="single"/>
        </w:rPr>
      </w:pPr>
    </w:p>
    <w:p w14:paraId="2A8CEBEC" w14:textId="77777777" w:rsidR="00D17ED0" w:rsidRPr="00DE09AC" w:rsidRDefault="00D17ED0" w:rsidP="00D17ED0">
      <w:pPr>
        <w:pStyle w:val="BodyText"/>
        <w:jc w:val="left"/>
        <w:rPr>
          <w:b w:val="0"/>
          <w:sz w:val="24"/>
          <w:szCs w:val="24"/>
        </w:rPr>
      </w:pPr>
      <w:r w:rsidRPr="00DE09AC">
        <w:rPr>
          <w:b w:val="0"/>
          <w:sz w:val="24"/>
          <w:szCs w:val="24"/>
        </w:rPr>
        <w:t>Pravo učešća imaju sva fizička i pravna lica.</w:t>
      </w:r>
    </w:p>
    <w:p w14:paraId="7B439213" w14:textId="77777777" w:rsidR="00D17ED0" w:rsidRPr="00DE09AC" w:rsidRDefault="00D17ED0" w:rsidP="00D17ED0">
      <w:pPr>
        <w:suppressAutoHyphens w:val="0"/>
        <w:jc w:val="both"/>
        <w:rPr>
          <w:color w:val="000000"/>
          <w:sz w:val="24"/>
          <w:szCs w:val="24"/>
          <w:lang w:val="hr-HR"/>
        </w:rPr>
      </w:pPr>
      <w:r w:rsidRPr="00DE09AC">
        <w:rPr>
          <w:color w:val="000000"/>
          <w:sz w:val="24"/>
          <w:szCs w:val="24"/>
          <w:lang w:val="hr-HR"/>
        </w:rPr>
        <w:t>Uvjeti koje moraju ispunjavati ponuđači i dokaze koje dostavljaju u ponudi :</w:t>
      </w:r>
    </w:p>
    <w:p w14:paraId="6A47DED5" w14:textId="77777777" w:rsidR="00D17ED0" w:rsidRDefault="00D17ED0" w:rsidP="00D17ED0">
      <w:pPr>
        <w:pStyle w:val="BodyText"/>
        <w:jc w:val="left"/>
        <w:rPr>
          <w:b w:val="0"/>
          <w:sz w:val="24"/>
          <w:szCs w:val="24"/>
        </w:rPr>
      </w:pPr>
    </w:p>
    <w:p w14:paraId="623C7C00" w14:textId="77777777" w:rsidR="00D17ED0" w:rsidRPr="00414CF7" w:rsidRDefault="00D17ED0" w:rsidP="00D17ED0">
      <w:pPr>
        <w:numPr>
          <w:ilvl w:val="0"/>
          <w:numId w:val="5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Ako ponudu dostavlja </w:t>
      </w:r>
      <w:r w:rsidRPr="00DE09AC">
        <w:rPr>
          <w:b/>
          <w:color w:val="000000"/>
          <w:sz w:val="24"/>
          <w:szCs w:val="24"/>
          <w:u w:val="single"/>
          <w:lang w:val="hr-HR"/>
        </w:rPr>
        <w:t>fizičko lice</w:t>
      </w:r>
      <w:r w:rsidRPr="00414CF7">
        <w:rPr>
          <w:color w:val="000000"/>
          <w:sz w:val="24"/>
          <w:szCs w:val="24"/>
          <w:lang w:val="hr-HR"/>
        </w:rPr>
        <w:t xml:space="preserve"> potrebno je dostaviti:</w:t>
      </w:r>
    </w:p>
    <w:p w14:paraId="456DF80C" w14:textId="77777777" w:rsidR="00D17ED0" w:rsidRPr="00414CF7" w:rsidRDefault="00D17ED0" w:rsidP="00D17ED0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Podatke o fizičkom licu ( ime, prezime, ime jednog roditelja,</w:t>
      </w:r>
      <w:r>
        <w:rPr>
          <w:color w:val="000000"/>
          <w:sz w:val="24"/>
          <w:szCs w:val="24"/>
          <w:lang w:val="hr-HR"/>
        </w:rPr>
        <w:t xml:space="preserve"> broj žiro računa i naziv banke,</w:t>
      </w:r>
      <w:r w:rsidRPr="00414CF7">
        <w:rPr>
          <w:color w:val="000000"/>
          <w:sz w:val="24"/>
          <w:szCs w:val="24"/>
          <w:lang w:val="hr-HR"/>
        </w:rPr>
        <w:t xml:space="preserve"> adresa i broj telefona) </w:t>
      </w:r>
    </w:p>
    <w:p w14:paraId="26D1BB5A" w14:textId="77777777" w:rsidR="00D17ED0" w:rsidRPr="00414CF7" w:rsidRDefault="00D17ED0" w:rsidP="00D17ED0">
      <w:pPr>
        <w:pStyle w:val="ListParagraph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14:paraId="570D411D" w14:textId="77777777" w:rsidR="00D17ED0" w:rsidRPr="00414CF7" w:rsidRDefault="00D17ED0" w:rsidP="00D17ED0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Cjenovni obrazac ponude u KM potpisan od strane ponuđača sa brojem lota na koji se aplicira,</w:t>
      </w:r>
    </w:p>
    <w:p w14:paraId="3287D213" w14:textId="77777777" w:rsidR="00D17ED0" w:rsidRDefault="00D17ED0" w:rsidP="00C7524C">
      <w:pPr>
        <w:pStyle w:val="BodyText"/>
        <w:jc w:val="left"/>
        <w:rPr>
          <w:sz w:val="24"/>
          <w:szCs w:val="24"/>
          <w:u w:val="single"/>
        </w:rPr>
      </w:pPr>
    </w:p>
    <w:p w14:paraId="1F92E2E5" w14:textId="77777777" w:rsidR="00D17ED0" w:rsidRDefault="00D17ED0" w:rsidP="00C7524C">
      <w:pPr>
        <w:pStyle w:val="BodyText"/>
        <w:jc w:val="left"/>
        <w:rPr>
          <w:sz w:val="24"/>
          <w:szCs w:val="24"/>
          <w:u w:val="single"/>
        </w:rPr>
      </w:pPr>
    </w:p>
    <w:p w14:paraId="61172350" w14:textId="77777777" w:rsidR="007252E2" w:rsidRPr="00414CF7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(2)Ako ponudu dostavlja </w:t>
      </w:r>
      <w:r w:rsidRPr="00DE09AC">
        <w:rPr>
          <w:b/>
          <w:color w:val="000000"/>
          <w:sz w:val="24"/>
          <w:szCs w:val="24"/>
          <w:u w:val="single"/>
          <w:lang w:val="hr-HR"/>
        </w:rPr>
        <w:t>pravno lice</w:t>
      </w:r>
      <w:r w:rsidRPr="00414CF7">
        <w:rPr>
          <w:color w:val="000000"/>
          <w:sz w:val="24"/>
          <w:szCs w:val="24"/>
          <w:lang w:val="hr-HR"/>
        </w:rPr>
        <w:t xml:space="preserve"> potrebno je dostaviti:</w:t>
      </w:r>
    </w:p>
    <w:p w14:paraId="4FB28FC6" w14:textId="77777777" w:rsidR="007252E2" w:rsidRPr="00414CF7" w:rsidRDefault="007252E2" w:rsidP="007252E2">
      <w:pPr>
        <w:suppressAutoHyphens w:val="0"/>
        <w:ind w:left="72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 xml:space="preserve">a) Podatke o pravnom licu ( rješenje o upisu u sudski registar, ovjereno od strane nadležnog  organa, ime ovlaštenog lica za zastupanje u postupku licitacije, adresa, broj telefona, broj žiro računa, broj i naziv banke) </w:t>
      </w:r>
    </w:p>
    <w:p w14:paraId="1042855C" w14:textId="77777777" w:rsidR="007252E2" w:rsidRPr="00414CF7" w:rsidRDefault="007252E2" w:rsidP="007252E2">
      <w:pPr>
        <w:suppressAutoHyphens w:val="0"/>
        <w:ind w:left="786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b)</w:t>
      </w:r>
      <w:r>
        <w:rPr>
          <w:color w:val="000000"/>
          <w:sz w:val="24"/>
          <w:szCs w:val="24"/>
          <w:lang w:val="hr-HR"/>
        </w:rPr>
        <w:t xml:space="preserve">  </w:t>
      </w:r>
      <w:r w:rsidRPr="00414CF7">
        <w:rPr>
          <w:color w:val="000000"/>
          <w:sz w:val="24"/>
          <w:szCs w:val="24"/>
          <w:lang w:val="hr-HR"/>
        </w:rPr>
        <w:t xml:space="preserve">Uvjerenje o poreznoj registraciji, </w:t>
      </w:r>
    </w:p>
    <w:p w14:paraId="6302D982" w14:textId="77777777" w:rsidR="007252E2" w:rsidRPr="00414CF7" w:rsidRDefault="007252E2" w:rsidP="007252E2">
      <w:pPr>
        <w:pStyle w:val="ListParagraph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Dokaz o uplati garancije za ozbiljnost ponude, za svaki lot posebna uplata na posebnoj uplatnici ( 10% od početne vrijednosti lot-a, kako je navedeno po lot-ovima).</w:t>
      </w:r>
    </w:p>
    <w:p w14:paraId="7F5F4E2D" w14:textId="77777777" w:rsidR="007252E2" w:rsidRPr="00414CF7" w:rsidRDefault="007252E2" w:rsidP="007252E2">
      <w:pPr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  <w:lang w:val="hr-HR"/>
        </w:rPr>
      </w:pPr>
      <w:r w:rsidRPr="00414CF7">
        <w:rPr>
          <w:color w:val="000000"/>
          <w:sz w:val="24"/>
          <w:szCs w:val="24"/>
          <w:lang w:val="hr-HR"/>
        </w:rPr>
        <w:t>Cjenovni obrazac ponude u KM mora biti i ovjerena pečatom pravnog lica sa brojem lota na koji se aplicira,</w:t>
      </w:r>
    </w:p>
    <w:p w14:paraId="06472184" w14:textId="77777777" w:rsidR="007252E2" w:rsidRPr="001674F9" w:rsidRDefault="007252E2" w:rsidP="007252E2">
      <w:pPr>
        <w:ind w:left="1080"/>
        <w:jc w:val="both"/>
        <w:rPr>
          <w:b/>
          <w:color w:val="000000"/>
          <w:sz w:val="24"/>
          <w:szCs w:val="24"/>
          <w:u w:val="single"/>
          <w:lang w:val="hr-HR"/>
        </w:rPr>
      </w:pPr>
    </w:p>
    <w:p w14:paraId="71DD8085" w14:textId="77777777" w:rsidR="007252E2" w:rsidRPr="001674F9" w:rsidRDefault="007252E2" w:rsidP="007252E2">
      <w:pPr>
        <w:suppressAutoHyphens w:val="0"/>
        <w:ind w:left="502"/>
        <w:jc w:val="both"/>
        <w:rPr>
          <w:b/>
          <w:color w:val="000000"/>
          <w:sz w:val="24"/>
          <w:szCs w:val="24"/>
          <w:u w:val="single"/>
          <w:lang w:val="hr-HR"/>
        </w:rPr>
      </w:pPr>
      <w:r w:rsidRPr="001674F9">
        <w:rPr>
          <w:b/>
          <w:color w:val="000000"/>
          <w:sz w:val="24"/>
          <w:szCs w:val="24"/>
          <w:u w:val="single"/>
          <w:lang w:val="hr-HR"/>
        </w:rPr>
        <w:t>Licitacija će biti punovažna i ako ponudu dostavi samo jedan ponuđač za jedan lot</w:t>
      </w:r>
      <w:r w:rsidR="001674F9" w:rsidRPr="001674F9">
        <w:rPr>
          <w:b/>
          <w:color w:val="000000"/>
          <w:sz w:val="24"/>
          <w:szCs w:val="24"/>
          <w:u w:val="single"/>
          <w:lang w:val="hr-HR"/>
        </w:rPr>
        <w:t xml:space="preserve"> ili dio lota</w:t>
      </w:r>
      <w:r w:rsidRPr="001674F9">
        <w:rPr>
          <w:b/>
          <w:color w:val="000000"/>
          <w:sz w:val="24"/>
          <w:szCs w:val="24"/>
          <w:u w:val="single"/>
          <w:lang w:val="hr-HR"/>
        </w:rPr>
        <w:t>.</w:t>
      </w:r>
    </w:p>
    <w:p w14:paraId="599857AA" w14:textId="77777777" w:rsidR="007252E2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  </w:t>
      </w:r>
      <w:r w:rsidRPr="00DD60E9">
        <w:rPr>
          <w:color w:val="000000"/>
          <w:sz w:val="24"/>
          <w:szCs w:val="24"/>
          <w:lang w:val="hr-HR"/>
        </w:rPr>
        <w:t xml:space="preserve">Ponuda mora biti potpisana od strane podnosioca a ako je ponuđač pravno lice mora biti i </w:t>
      </w:r>
      <w:r>
        <w:rPr>
          <w:color w:val="000000"/>
          <w:sz w:val="24"/>
          <w:szCs w:val="24"/>
          <w:lang w:val="hr-HR"/>
        </w:rPr>
        <w:t xml:space="preserve"> </w:t>
      </w:r>
    </w:p>
    <w:p w14:paraId="4467FD95" w14:textId="77777777" w:rsidR="007252E2" w:rsidRPr="00DD60E9" w:rsidRDefault="007252E2" w:rsidP="007252E2">
      <w:pPr>
        <w:suppressAutoHyphens w:val="0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        </w:t>
      </w:r>
      <w:r w:rsidRPr="00DD60E9">
        <w:rPr>
          <w:color w:val="000000"/>
          <w:sz w:val="24"/>
          <w:szCs w:val="24"/>
          <w:lang w:val="hr-HR"/>
        </w:rPr>
        <w:t>ovjerena pečatom pravnog lica.</w:t>
      </w:r>
    </w:p>
    <w:p w14:paraId="64781B63" w14:textId="77777777" w:rsidR="009534CC" w:rsidRPr="00447CE6" w:rsidRDefault="009534CC" w:rsidP="009534CC">
      <w:pPr>
        <w:jc w:val="both"/>
        <w:rPr>
          <w:color w:val="000000"/>
          <w:sz w:val="24"/>
          <w:szCs w:val="24"/>
          <w:lang w:val="hr-HR"/>
        </w:rPr>
      </w:pPr>
      <w:r w:rsidRPr="00447CE6">
        <w:rPr>
          <w:color w:val="000000"/>
          <w:sz w:val="24"/>
          <w:szCs w:val="24"/>
          <w:lang w:val="hr-HR"/>
        </w:rPr>
        <w:t>Svi navedeni dokazi dostavljaju se</w:t>
      </w:r>
      <w:r w:rsidR="007252E2">
        <w:rPr>
          <w:color w:val="000000"/>
          <w:sz w:val="24"/>
          <w:szCs w:val="24"/>
          <w:lang w:val="hr-HR"/>
        </w:rPr>
        <w:t xml:space="preserve"> u </w:t>
      </w:r>
      <w:r w:rsidRPr="00447CE6">
        <w:rPr>
          <w:color w:val="000000"/>
          <w:sz w:val="24"/>
          <w:szCs w:val="24"/>
          <w:lang w:val="hr-HR"/>
        </w:rPr>
        <w:t xml:space="preserve"> </w:t>
      </w:r>
      <w:r w:rsidR="007252E2">
        <w:rPr>
          <w:color w:val="000000"/>
          <w:sz w:val="24"/>
          <w:szCs w:val="24"/>
          <w:lang w:val="hr-HR"/>
        </w:rPr>
        <w:t>ovjerenoj</w:t>
      </w:r>
      <w:r w:rsidRPr="00447CE6">
        <w:rPr>
          <w:color w:val="000000"/>
          <w:sz w:val="24"/>
          <w:szCs w:val="24"/>
          <w:lang w:val="hr-HR"/>
        </w:rPr>
        <w:t xml:space="preserve"> kopiji. Traženi dokazi se dostavljaju u zatvorenoj koverti sa naznakom „d</w:t>
      </w:r>
      <w:r w:rsidR="00F9614A">
        <w:rPr>
          <w:color w:val="000000"/>
          <w:sz w:val="24"/>
          <w:szCs w:val="24"/>
          <w:lang w:val="hr-HR"/>
        </w:rPr>
        <w:t>okazi za licitaciju broj: P</w:t>
      </w:r>
      <w:r w:rsidR="00C2210F">
        <w:rPr>
          <w:color w:val="000000"/>
          <w:sz w:val="24"/>
          <w:szCs w:val="24"/>
          <w:lang w:val="hr-HR"/>
        </w:rPr>
        <w:t>S</w:t>
      </w:r>
      <w:r w:rsidR="00F9614A">
        <w:rPr>
          <w:color w:val="000000"/>
          <w:sz w:val="24"/>
          <w:szCs w:val="24"/>
          <w:lang w:val="hr-HR"/>
        </w:rPr>
        <w:t>-</w:t>
      </w:r>
      <w:r w:rsidR="00C2210F">
        <w:rPr>
          <w:color w:val="000000"/>
          <w:sz w:val="24"/>
          <w:szCs w:val="24"/>
          <w:lang w:val="hr-HR"/>
        </w:rPr>
        <w:t>0</w:t>
      </w:r>
      <w:r w:rsidR="00871A26">
        <w:rPr>
          <w:color w:val="000000"/>
          <w:sz w:val="24"/>
          <w:szCs w:val="24"/>
          <w:lang w:val="hr-HR"/>
        </w:rPr>
        <w:t>8</w:t>
      </w:r>
      <w:r w:rsidR="00AC37FF">
        <w:rPr>
          <w:color w:val="000000"/>
          <w:sz w:val="24"/>
          <w:szCs w:val="24"/>
          <w:lang w:val="hr-HR"/>
        </w:rPr>
        <w:t>/1</w:t>
      </w:r>
      <w:r w:rsidR="00C2210F">
        <w:rPr>
          <w:color w:val="000000"/>
          <w:sz w:val="24"/>
          <w:szCs w:val="24"/>
          <w:lang w:val="hr-HR"/>
        </w:rPr>
        <w:t>8</w:t>
      </w:r>
      <w:r w:rsidR="00AC37FF">
        <w:rPr>
          <w:color w:val="000000"/>
          <w:sz w:val="24"/>
          <w:szCs w:val="24"/>
          <w:lang w:val="hr-HR"/>
        </w:rPr>
        <w:t xml:space="preserve"> </w:t>
      </w:r>
      <w:r w:rsidRPr="00447CE6">
        <w:rPr>
          <w:color w:val="000000"/>
          <w:sz w:val="24"/>
          <w:szCs w:val="24"/>
          <w:lang w:val="hr-HR"/>
        </w:rPr>
        <w:t xml:space="preserve">“ kao i naznakom „ne otvarati. </w:t>
      </w:r>
    </w:p>
    <w:p w14:paraId="6EBF9222" w14:textId="77777777" w:rsidR="009534CC" w:rsidRPr="00447CE6" w:rsidRDefault="009534CC" w:rsidP="009534CC">
      <w:pPr>
        <w:jc w:val="both"/>
        <w:rPr>
          <w:color w:val="FF0000"/>
          <w:sz w:val="24"/>
          <w:szCs w:val="24"/>
          <w:lang w:val="hr-HR"/>
        </w:rPr>
      </w:pPr>
    </w:p>
    <w:p w14:paraId="46561524" w14:textId="77777777" w:rsidR="009534CC" w:rsidRPr="00447CE6" w:rsidRDefault="009534CC" w:rsidP="009534CC">
      <w:pPr>
        <w:jc w:val="both"/>
        <w:rPr>
          <w:b/>
          <w:color w:val="FF0000"/>
          <w:sz w:val="24"/>
          <w:szCs w:val="24"/>
          <w:lang w:val="hr-HR"/>
        </w:rPr>
      </w:pPr>
      <w:r w:rsidRPr="00447CE6">
        <w:rPr>
          <w:b/>
          <w:color w:val="FF0000"/>
          <w:sz w:val="24"/>
          <w:szCs w:val="24"/>
          <w:lang w:val="hr-HR"/>
        </w:rPr>
        <w:t xml:space="preserve">U slučaju da ponuđač propusti da dostavi tažene dokaze u propisanom roku, ugovor se dodjeljuje drugorangiranom ponuđaču. </w:t>
      </w:r>
    </w:p>
    <w:p w14:paraId="6F75EA68" w14:textId="77777777" w:rsidR="009534CC" w:rsidRPr="00447CE6" w:rsidRDefault="009534CC" w:rsidP="00F9614A">
      <w:pPr>
        <w:suppressAutoHyphens w:val="0"/>
        <w:jc w:val="both"/>
        <w:rPr>
          <w:b/>
          <w:color w:val="FF0000"/>
          <w:sz w:val="24"/>
          <w:szCs w:val="24"/>
          <w:lang w:val="hr-HR"/>
        </w:rPr>
      </w:pPr>
    </w:p>
    <w:p w14:paraId="19AE79F1" w14:textId="77777777" w:rsidR="00C5592B" w:rsidRDefault="00C7524C" w:rsidP="00C7524C">
      <w:pPr>
        <w:suppressAutoHyphens w:val="0"/>
        <w:jc w:val="both"/>
        <w:rPr>
          <w:b/>
          <w:color w:val="000000"/>
          <w:sz w:val="24"/>
          <w:szCs w:val="24"/>
          <w:lang w:val="hr-HR"/>
        </w:rPr>
      </w:pPr>
      <w:r w:rsidRPr="00447CE6">
        <w:rPr>
          <w:b/>
          <w:color w:val="000000"/>
          <w:sz w:val="24"/>
          <w:szCs w:val="24"/>
          <w:lang w:val="hr-HR"/>
        </w:rPr>
        <w:t xml:space="preserve">Ponuđači koji su uz ponudu već dostavili tražene dokaze neće biti dužni ponovo ih dostavljati. </w:t>
      </w:r>
      <w:r w:rsidR="008F5C41">
        <w:rPr>
          <w:b/>
          <w:color w:val="000000"/>
          <w:sz w:val="24"/>
          <w:szCs w:val="24"/>
          <w:lang w:val="hr-HR"/>
        </w:rPr>
        <w:t xml:space="preserve"> </w:t>
      </w:r>
    </w:p>
    <w:p w14:paraId="5588C43A" w14:textId="77777777" w:rsidR="001674F9" w:rsidRDefault="001674F9" w:rsidP="00C7524C">
      <w:pPr>
        <w:suppressAutoHyphens w:val="0"/>
        <w:jc w:val="both"/>
        <w:rPr>
          <w:b/>
          <w:color w:val="FF0000"/>
          <w:sz w:val="24"/>
        </w:rPr>
      </w:pPr>
    </w:p>
    <w:p w14:paraId="7ADCCF51" w14:textId="77777777" w:rsidR="001674F9" w:rsidRDefault="001674F9" w:rsidP="00C7524C">
      <w:pPr>
        <w:suppressAutoHyphens w:val="0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FF0000"/>
          <w:sz w:val="24"/>
        </w:rPr>
        <w:t>U slučaju da dva ili više ponuđača ponude istu cijenu za jedan LOT , prednost će imati ponuđač/kupac koji je aplicirao na veću količinu LOT-a. Ukoliko su cijene dva ili više ponuđača identične za jedan isti lot i istu količinu, bit će pozvani na usmenu licitaciju-nadmetanje.</w:t>
      </w:r>
    </w:p>
    <w:p w14:paraId="040A45FF" w14:textId="77777777" w:rsidR="001674F9" w:rsidRPr="00447CE6" w:rsidRDefault="001674F9" w:rsidP="00C7524C">
      <w:pPr>
        <w:suppressAutoHyphens w:val="0"/>
        <w:jc w:val="both"/>
        <w:rPr>
          <w:b/>
          <w:color w:val="000000"/>
          <w:sz w:val="24"/>
          <w:szCs w:val="24"/>
          <w:lang w:val="hr-HR"/>
        </w:rPr>
      </w:pPr>
    </w:p>
    <w:p w14:paraId="192C0CF3" w14:textId="77777777" w:rsidR="00C7524C" w:rsidRPr="00447CE6" w:rsidRDefault="002F7160" w:rsidP="00C7524C">
      <w:pPr>
        <w:pStyle w:val="BodyText"/>
        <w:spacing w:line="276" w:lineRule="auto"/>
        <w:jc w:val="both"/>
        <w:rPr>
          <w:sz w:val="24"/>
          <w:szCs w:val="24"/>
        </w:rPr>
      </w:pPr>
      <w:r w:rsidRPr="00447CE6">
        <w:rPr>
          <w:color w:val="FF0000"/>
          <w:sz w:val="24"/>
          <w:szCs w:val="24"/>
        </w:rPr>
        <w:t xml:space="preserve">U pozivu za usmenu licitaciju, ponuđači/kupci će biti obavješteni o mjestu, datumu i početku zakazanog usmenog nadmetanja kao i o najmanjem iznosu podizanja cijene. Licitirati se ne može </w:t>
      </w:r>
      <w:r w:rsidRPr="00447CE6">
        <w:rPr>
          <w:color w:val="FF0000"/>
          <w:sz w:val="24"/>
          <w:szCs w:val="24"/>
        </w:rPr>
        <w:lastRenderedPageBreak/>
        <w:t xml:space="preserve">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 </w:t>
      </w:r>
      <w:r w:rsidR="00C7524C" w:rsidRPr="00447CE6">
        <w:rPr>
          <w:sz w:val="24"/>
          <w:szCs w:val="24"/>
        </w:rPr>
        <w:t>Kupac plać</w:t>
      </w:r>
      <w:r w:rsidR="00ED076A">
        <w:rPr>
          <w:sz w:val="24"/>
          <w:szCs w:val="24"/>
        </w:rPr>
        <w:t xml:space="preserve">a robu prije preuzimanja </w:t>
      </w:r>
      <w:r w:rsidR="00871A26">
        <w:rPr>
          <w:sz w:val="24"/>
          <w:szCs w:val="24"/>
        </w:rPr>
        <w:t>rabljenog (prerađenog) ulja.</w:t>
      </w:r>
    </w:p>
    <w:p w14:paraId="49F97A6D" w14:textId="77777777" w:rsidR="00C306D2" w:rsidRDefault="00C306D2" w:rsidP="00C875D6">
      <w:pPr>
        <w:rPr>
          <w:b/>
          <w:sz w:val="24"/>
          <w:szCs w:val="24"/>
          <w:u w:val="single"/>
          <w:lang w:val="hr-HR"/>
        </w:rPr>
      </w:pPr>
    </w:p>
    <w:p w14:paraId="02DA91A0" w14:textId="77777777" w:rsidR="00BB6914" w:rsidRDefault="0071396E" w:rsidP="00C875D6">
      <w:pPr>
        <w:rPr>
          <w:b/>
          <w:sz w:val="24"/>
          <w:szCs w:val="24"/>
          <w:u w:val="single"/>
          <w:lang w:val="hr-HR"/>
        </w:rPr>
      </w:pPr>
      <w:r w:rsidRPr="00BB6914">
        <w:rPr>
          <w:b/>
          <w:sz w:val="24"/>
          <w:szCs w:val="24"/>
          <w:u w:val="single"/>
          <w:lang w:val="hr-HR"/>
        </w:rPr>
        <w:t>Rok za podnošenje ponuda:</w:t>
      </w:r>
    </w:p>
    <w:p w14:paraId="16115B6E" w14:textId="77777777" w:rsidR="00183397" w:rsidRPr="00AC37FF" w:rsidRDefault="0071396E" w:rsidP="00C875D6">
      <w:pPr>
        <w:rPr>
          <w:b/>
          <w:sz w:val="24"/>
          <w:szCs w:val="24"/>
          <w:lang w:val="hr-HR"/>
        </w:rPr>
      </w:pPr>
      <w:r w:rsidRPr="00447CE6">
        <w:rPr>
          <w:sz w:val="24"/>
          <w:szCs w:val="24"/>
          <w:lang w:val="hr-HR"/>
        </w:rPr>
        <w:t xml:space="preserve"> </w:t>
      </w:r>
      <w:r w:rsidRPr="00447CE6">
        <w:rPr>
          <w:b/>
          <w:sz w:val="24"/>
          <w:szCs w:val="24"/>
          <w:lang w:val="hr-HR"/>
        </w:rPr>
        <w:t xml:space="preserve">Ponude slati u zatvorenoj koverti najkasnije do </w:t>
      </w:r>
      <w:r w:rsidR="00ED076A">
        <w:rPr>
          <w:b/>
          <w:sz w:val="24"/>
          <w:szCs w:val="24"/>
          <w:lang w:val="hr-HR"/>
        </w:rPr>
        <w:t>1</w:t>
      </w:r>
      <w:r w:rsidR="00871A26">
        <w:rPr>
          <w:b/>
          <w:sz w:val="24"/>
          <w:szCs w:val="24"/>
          <w:lang w:val="hr-HR"/>
        </w:rPr>
        <w:t>5</w:t>
      </w:r>
      <w:r w:rsidRPr="00447CE6">
        <w:rPr>
          <w:b/>
          <w:sz w:val="24"/>
          <w:szCs w:val="24"/>
          <w:lang w:val="hr-HR"/>
        </w:rPr>
        <w:t>.</w:t>
      </w:r>
      <w:r w:rsidR="00C2210F">
        <w:rPr>
          <w:b/>
          <w:sz w:val="24"/>
          <w:szCs w:val="24"/>
          <w:lang w:val="hr-HR"/>
        </w:rPr>
        <w:t>0</w:t>
      </w:r>
      <w:r w:rsidR="00871A26">
        <w:rPr>
          <w:b/>
          <w:sz w:val="24"/>
          <w:szCs w:val="24"/>
          <w:lang w:val="hr-HR"/>
        </w:rPr>
        <w:t>8</w:t>
      </w:r>
      <w:r w:rsidRPr="00447CE6">
        <w:rPr>
          <w:b/>
          <w:sz w:val="24"/>
          <w:szCs w:val="24"/>
          <w:lang w:val="hr-HR"/>
        </w:rPr>
        <w:t>.</w:t>
      </w:r>
      <w:r w:rsidR="00383379" w:rsidRPr="00447CE6">
        <w:rPr>
          <w:b/>
          <w:sz w:val="24"/>
          <w:szCs w:val="24"/>
          <w:lang w:val="hr-HR"/>
        </w:rPr>
        <w:t>2</w:t>
      </w:r>
      <w:r w:rsidRPr="00447CE6">
        <w:rPr>
          <w:b/>
          <w:sz w:val="24"/>
          <w:szCs w:val="24"/>
          <w:lang w:val="hr-HR"/>
        </w:rPr>
        <w:t>01</w:t>
      </w:r>
      <w:r w:rsidR="00C2210F">
        <w:rPr>
          <w:b/>
          <w:sz w:val="24"/>
          <w:szCs w:val="24"/>
          <w:lang w:val="hr-HR"/>
        </w:rPr>
        <w:t>8</w:t>
      </w:r>
      <w:r w:rsidRPr="00447CE6">
        <w:rPr>
          <w:b/>
          <w:sz w:val="24"/>
          <w:szCs w:val="24"/>
          <w:lang w:val="hr-HR"/>
        </w:rPr>
        <w:t xml:space="preserve">. godine do   10,00 sati  na protokol JP “ŠPD ZDK” d.o.o. Zavidovići, sa naznakom </w:t>
      </w:r>
      <w:r w:rsidRPr="00AC37FF">
        <w:rPr>
          <w:b/>
          <w:sz w:val="24"/>
          <w:szCs w:val="24"/>
          <w:lang w:val="hr-HR"/>
        </w:rPr>
        <w:t xml:space="preserve">''Licitacija br </w:t>
      </w:r>
      <w:r w:rsidR="00C2210F">
        <w:rPr>
          <w:b/>
          <w:sz w:val="24"/>
          <w:szCs w:val="24"/>
          <w:lang w:val="hr-HR"/>
        </w:rPr>
        <w:t>0</w:t>
      </w:r>
      <w:r w:rsidR="00871A26">
        <w:rPr>
          <w:b/>
          <w:sz w:val="24"/>
          <w:szCs w:val="24"/>
          <w:lang w:val="hr-HR"/>
        </w:rPr>
        <w:t>8</w:t>
      </w:r>
      <w:r w:rsidRPr="00AC37FF">
        <w:rPr>
          <w:b/>
          <w:sz w:val="24"/>
          <w:szCs w:val="24"/>
          <w:lang w:val="hr-HR"/>
        </w:rPr>
        <w:t>– P</w:t>
      </w:r>
      <w:r w:rsidR="00C2210F">
        <w:rPr>
          <w:b/>
          <w:sz w:val="24"/>
          <w:szCs w:val="24"/>
          <w:lang w:val="hr-HR"/>
        </w:rPr>
        <w:t>S</w:t>
      </w:r>
      <w:r w:rsidRPr="00AC37FF">
        <w:rPr>
          <w:b/>
          <w:sz w:val="24"/>
          <w:szCs w:val="24"/>
          <w:lang w:val="hr-HR"/>
        </w:rPr>
        <w:t>/1</w:t>
      </w:r>
      <w:r w:rsidR="00C2210F">
        <w:rPr>
          <w:b/>
          <w:sz w:val="24"/>
          <w:szCs w:val="24"/>
          <w:lang w:val="hr-HR"/>
        </w:rPr>
        <w:t>8</w:t>
      </w:r>
      <w:r w:rsidRPr="00AC37FF">
        <w:rPr>
          <w:b/>
          <w:sz w:val="24"/>
          <w:szCs w:val="24"/>
          <w:lang w:val="hr-HR"/>
        </w:rPr>
        <w:t xml:space="preserve"> –</w:t>
      </w:r>
      <w:r w:rsidR="00516009" w:rsidRPr="00AC37FF">
        <w:rPr>
          <w:b/>
          <w:sz w:val="24"/>
          <w:szCs w:val="24"/>
        </w:rPr>
        <w:t>prodaja</w:t>
      </w:r>
      <w:r w:rsidR="00AC37FF" w:rsidRPr="00AC37FF">
        <w:rPr>
          <w:b/>
          <w:sz w:val="24"/>
          <w:szCs w:val="24"/>
        </w:rPr>
        <w:t xml:space="preserve"> </w:t>
      </w:r>
      <w:r w:rsidR="00871A26">
        <w:rPr>
          <w:b/>
          <w:sz w:val="24"/>
          <w:szCs w:val="24"/>
        </w:rPr>
        <w:t>rabljenog(prerađenog) ulja</w:t>
      </w:r>
      <w:r w:rsidR="00AC37FF">
        <w:rPr>
          <w:b/>
          <w:sz w:val="24"/>
          <w:szCs w:val="24"/>
          <w:lang w:val="hr-HR"/>
        </w:rPr>
        <w:t xml:space="preserve"> -</w:t>
      </w:r>
      <w:r w:rsidR="00864344" w:rsidRPr="00AC37FF">
        <w:rPr>
          <w:b/>
          <w:sz w:val="24"/>
          <w:szCs w:val="24"/>
          <w:lang w:val="hr-HR"/>
        </w:rPr>
        <w:t>NE OTVARATI</w:t>
      </w:r>
      <w:r w:rsidR="00AC37FF" w:rsidRPr="00AC37FF">
        <w:rPr>
          <w:b/>
          <w:sz w:val="24"/>
          <w:szCs w:val="24"/>
          <w:lang w:val="hr-HR"/>
        </w:rPr>
        <w:t xml:space="preserve"> </w:t>
      </w:r>
      <w:r w:rsidR="00AC37FF">
        <w:rPr>
          <w:b/>
          <w:sz w:val="24"/>
          <w:szCs w:val="24"/>
          <w:lang w:val="hr-HR"/>
        </w:rPr>
        <w:t>.</w:t>
      </w:r>
    </w:p>
    <w:p w14:paraId="32ED3633" w14:textId="77777777" w:rsidR="0071396E" w:rsidRPr="00447CE6" w:rsidRDefault="0071396E" w:rsidP="00A107E7">
      <w:pPr>
        <w:rPr>
          <w:b/>
          <w:sz w:val="24"/>
          <w:szCs w:val="24"/>
          <w:lang w:val="hr-HR"/>
        </w:rPr>
      </w:pPr>
      <w:r w:rsidRPr="00447CE6">
        <w:rPr>
          <w:b/>
          <w:bCs/>
          <w:color w:val="000000"/>
          <w:sz w:val="24"/>
          <w:szCs w:val="24"/>
          <w:lang w:val="hr-HR"/>
        </w:rPr>
        <w:t>Rok za dostavljanje ponuda ističe</w:t>
      </w:r>
      <w:r w:rsidR="009534CC" w:rsidRPr="00447CE6">
        <w:rPr>
          <w:b/>
          <w:bCs/>
          <w:color w:val="000000"/>
          <w:sz w:val="24"/>
          <w:szCs w:val="24"/>
          <w:lang w:val="hr-HR"/>
        </w:rPr>
        <w:t xml:space="preserve"> </w:t>
      </w:r>
      <w:r w:rsidR="00CC5880">
        <w:rPr>
          <w:b/>
          <w:bCs/>
          <w:color w:val="FF0000"/>
          <w:sz w:val="24"/>
          <w:szCs w:val="24"/>
          <w:lang w:val="hr-HR"/>
        </w:rPr>
        <w:t>1</w:t>
      </w:r>
      <w:r w:rsidR="00871A26">
        <w:rPr>
          <w:b/>
          <w:bCs/>
          <w:color w:val="FF0000"/>
          <w:sz w:val="24"/>
          <w:szCs w:val="24"/>
          <w:lang w:val="hr-HR"/>
        </w:rPr>
        <w:t>5</w:t>
      </w:r>
      <w:r w:rsidRPr="00447CE6">
        <w:rPr>
          <w:b/>
          <w:bCs/>
          <w:color w:val="FF0000"/>
          <w:sz w:val="24"/>
          <w:szCs w:val="24"/>
          <w:lang w:val="hr-HR"/>
        </w:rPr>
        <w:t>.</w:t>
      </w:r>
      <w:r w:rsidR="00C2210F">
        <w:rPr>
          <w:b/>
          <w:bCs/>
          <w:color w:val="FF0000"/>
          <w:sz w:val="24"/>
          <w:szCs w:val="24"/>
          <w:lang w:val="hr-HR"/>
        </w:rPr>
        <w:t>0</w:t>
      </w:r>
      <w:r w:rsidR="00871A26">
        <w:rPr>
          <w:b/>
          <w:bCs/>
          <w:color w:val="FF0000"/>
          <w:sz w:val="24"/>
          <w:szCs w:val="24"/>
          <w:lang w:val="hr-HR"/>
        </w:rPr>
        <w:t>8</w:t>
      </w:r>
      <w:r w:rsidRPr="00447CE6">
        <w:rPr>
          <w:b/>
          <w:bCs/>
          <w:color w:val="FF0000"/>
          <w:sz w:val="24"/>
          <w:szCs w:val="24"/>
          <w:lang w:val="hr-HR"/>
        </w:rPr>
        <w:t>.201</w:t>
      </w:r>
      <w:r w:rsidR="00C2210F">
        <w:rPr>
          <w:b/>
          <w:bCs/>
          <w:color w:val="FF0000"/>
          <w:sz w:val="24"/>
          <w:szCs w:val="24"/>
          <w:lang w:val="hr-HR"/>
        </w:rPr>
        <w:t>8</w:t>
      </w:r>
      <w:r w:rsidRPr="00447CE6">
        <w:rPr>
          <w:b/>
          <w:bCs/>
          <w:color w:val="FF0000"/>
          <w:sz w:val="24"/>
          <w:szCs w:val="24"/>
          <w:lang w:val="hr-HR"/>
        </w:rPr>
        <w:t>. godine u 10,00 sati.</w:t>
      </w:r>
      <w:r w:rsidRPr="00447CE6">
        <w:rPr>
          <w:b/>
          <w:color w:val="000000"/>
          <w:sz w:val="24"/>
          <w:szCs w:val="24"/>
          <w:lang w:val="hr-HR"/>
        </w:rPr>
        <w:t xml:space="preserve"> Ponude koje su dostavljene po isteku ovog roka će biti vraćene ponuđaču neotvorene.</w:t>
      </w:r>
    </w:p>
    <w:p w14:paraId="51450596" w14:textId="77777777" w:rsidR="0071396E" w:rsidRPr="00447CE6" w:rsidRDefault="009534CC" w:rsidP="00C32B50">
      <w:pPr>
        <w:ind w:left="-142" w:hanging="142"/>
        <w:jc w:val="both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 xml:space="preserve">     </w:t>
      </w:r>
      <w:r w:rsidR="0071396E" w:rsidRPr="00447CE6">
        <w:rPr>
          <w:b/>
          <w:sz w:val="24"/>
          <w:szCs w:val="24"/>
          <w:lang w:val="hr-HR"/>
        </w:rPr>
        <w:t>Cjenovni obrazac ponude treba biti potpisan i popečaćen.</w:t>
      </w:r>
    </w:p>
    <w:p w14:paraId="5FF43B22" w14:textId="77777777" w:rsidR="0071396E" w:rsidRPr="00447CE6" w:rsidRDefault="0071396E" w:rsidP="0071396E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Prijave slati na adresu: </w:t>
      </w:r>
      <w:r w:rsidRPr="00447CE6">
        <w:rPr>
          <w:b w:val="0"/>
          <w:sz w:val="24"/>
          <w:szCs w:val="24"/>
        </w:rPr>
        <w:t>JP “ŠPD ZDK” d.o.o. Zavidovići, Ulica Alije Izetbegovića br.25. Zavidovići</w:t>
      </w:r>
    </w:p>
    <w:p w14:paraId="378D79EB" w14:textId="77777777" w:rsidR="0071396E" w:rsidRPr="001674F9" w:rsidRDefault="0071396E" w:rsidP="0071396E">
      <w:pPr>
        <w:pStyle w:val="BodyText"/>
        <w:jc w:val="both"/>
        <w:rPr>
          <w:sz w:val="24"/>
          <w:szCs w:val="24"/>
        </w:rPr>
      </w:pPr>
      <w:r w:rsidRPr="00447CE6">
        <w:rPr>
          <w:sz w:val="24"/>
          <w:szCs w:val="24"/>
        </w:rPr>
        <w:t xml:space="preserve">Otvaranje ponuda: </w:t>
      </w:r>
      <w:r w:rsidRPr="00AC37FF">
        <w:rPr>
          <w:sz w:val="24"/>
          <w:szCs w:val="24"/>
        </w:rPr>
        <w:t xml:space="preserve">Javno otvaranje će se obaviti dana </w:t>
      </w:r>
      <w:r w:rsidR="00ED076A">
        <w:rPr>
          <w:sz w:val="24"/>
          <w:szCs w:val="24"/>
        </w:rPr>
        <w:t>1</w:t>
      </w:r>
      <w:r w:rsidR="00871A26">
        <w:rPr>
          <w:sz w:val="24"/>
          <w:szCs w:val="24"/>
        </w:rPr>
        <w:t>5</w:t>
      </w:r>
      <w:r w:rsidRPr="00AC37FF">
        <w:rPr>
          <w:sz w:val="24"/>
          <w:szCs w:val="24"/>
        </w:rPr>
        <w:t>.</w:t>
      </w:r>
      <w:r w:rsidR="00C2210F">
        <w:rPr>
          <w:sz w:val="24"/>
          <w:szCs w:val="24"/>
        </w:rPr>
        <w:t>0</w:t>
      </w:r>
      <w:r w:rsidR="00871A26">
        <w:rPr>
          <w:sz w:val="24"/>
          <w:szCs w:val="24"/>
        </w:rPr>
        <w:t>8</w:t>
      </w:r>
      <w:r w:rsidRPr="00AC37FF">
        <w:rPr>
          <w:sz w:val="24"/>
          <w:szCs w:val="24"/>
        </w:rPr>
        <w:t>.201</w:t>
      </w:r>
      <w:r w:rsidR="00C2210F">
        <w:rPr>
          <w:sz w:val="24"/>
          <w:szCs w:val="24"/>
        </w:rPr>
        <w:t>8</w:t>
      </w:r>
      <w:r w:rsidRPr="00AC37FF">
        <w:rPr>
          <w:sz w:val="24"/>
          <w:szCs w:val="24"/>
        </w:rPr>
        <w:t>.godine u 11,00 sati u prostorijama Uprave društva u Zavidovićima u Ulici Alije Izetbegovića br. 25.</w:t>
      </w:r>
    </w:p>
    <w:p w14:paraId="498AFBCB" w14:textId="77777777" w:rsidR="00BB6914" w:rsidRDefault="00FC289A" w:rsidP="00FC289A">
      <w:pPr>
        <w:pStyle w:val="BodyText"/>
        <w:jc w:val="both"/>
        <w:rPr>
          <w:b w:val="0"/>
          <w:sz w:val="24"/>
          <w:szCs w:val="24"/>
          <w:shd w:val="clear" w:color="auto" w:fill="FFFF00"/>
        </w:rPr>
      </w:pPr>
      <w:r w:rsidRPr="00BB6914">
        <w:rPr>
          <w:sz w:val="24"/>
          <w:szCs w:val="24"/>
          <w:u w:val="single"/>
          <w:shd w:val="clear" w:color="auto" w:fill="FFFF00"/>
        </w:rPr>
        <w:t>Uslovi plaćanja:</w:t>
      </w:r>
      <w:r w:rsidRPr="00447CE6">
        <w:rPr>
          <w:b w:val="0"/>
          <w:sz w:val="24"/>
          <w:szCs w:val="24"/>
          <w:shd w:val="clear" w:color="auto" w:fill="FFFF00"/>
        </w:rPr>
        <w:t xml:space="preserve"> </w:t>
      </w:r>
    </w:p>
    <w:p w14:paraId="73EA8943" w14:textId="77777777" w:rsidR="00C5592B" w:rsidRDefault="00FC289A" w:rsidP="00FC289A">
      <w:pPr>
        <w:pStyle w:val="BodyText"/>
        <w:jc w:val="both"/>
        <w:rPr>
          <w:b w:val="0"/>
          <w:color w:val="000000"/>
          <w:sz w:val="24"/>
          <w:szCs w:val="24"/>
        </w:rPr>
      </w:pPr>
      <w:r w:rsidRPr="00F9614A">
        <w:rPr>
          <w:b w:val="0"/>
          <w:sz w:val="24"/>
          <w:szCs w:val="24"/>
          <w:shd w:val="clear" w:color="auto" w:fill="FFFF00"/>
        </w:rPr>
        <w:t>Ponuđač</w:t>
      </w:r>
      <w:r w:rsidR="00F9614A">
        <w:rPr>
          <w:b w:val="0"/>
          <w:sz w:val="24"/>
          <w:szCs w:val="24"/>
          <w:shd w:val="clear" w:color="auto" w:fill="FFFF00"/>
        </w:rPr>
        <w:t xml:space="preserve"> je dužan</w:t>
      </w:r>
      <w:r w:rsidRPr="00F9614A">
        <w:rPr>
          <w:b w:val="0"/>
          <w:sz w:val="24"/>
          <w:szCs w:val="24"/>
          <w:shd w:val="clear" w:color="auto" w:fill="FFFF00"/>
        </w:rPr>
        <w:t xml:space="preserve"> uz traženu dokumentaciju priložiti dokaz o uplati garancije za ozbiljnost ponude</w:t>
      </w:r>
      <w:r w:rsidR="00F9614A">
        <w:rPr>
          <w:b w:val="0"/>
          <w:sz w:val="24"/>
          <w:szCs w:val="24"/>
          <w:shd w:val="clear" w:color="auto" w:fill="FFFF00"/>
        </w:rPr>
        <w:t>,</w:t>
      </w:r>
      <w:r w:rsidRPr="00F9614A">
        <w:rPr>
          <w:b w:val="0"/>
          <w:sz w:val="24"/>
          <w:szCs w:val="24"/>
          <w:shd w:val="clear" w:color="auto" w:fill="FFFF00"/>
        </w:rPr>
        <w:t xml:space="preserve"> 10 % </w:t>
      </w:r>
      <w:r w:rsidR="00F9614A" w:rsidRPr="00F9614A">
        <w:rPr>
          <w:b w:val="0"/>
          <w:sz w:val="24"/>
          <w:szCs w:val="24"/>
          <w:shd w:val="clear" w:color="auto" w:fill="FFFF00"/>
        </w:rPr>
        <w:t xml:space="preserve">od </w:t>
      </w:r>
      <w:r w:rsidR="00F9614A" w:rsidRPr="00F9614A">
        <w:rPr>
          <w:b w:val="0"/>
          <w:color w:val="000000"/>
          <w:sz w:val="24"/>
          <w:szCs w:val="24"/>
        </w:rPr>
        <w:t>ukupne vrijednosti/cijene, za količinu na koju se aplicira.</w:t>
      </w:r>
    </w:p>
    <w:p w14:paraId="07A0CC79" w14:textId="77777777" w:rsidR="00BB6914" w:rsidRDefault="00BB6914" w:rsidP="0071396E">
      <w:pPr>
        <w:pStyle w:val="BodyText"/>
        <w:jc w:val="both"/>
        <w:rPr>
          <w:sz w:val="24"/>
          <w:szCs w:val="24"/>
          <w:u w:val="single"/>
        </w:rPr>
      </w:pPr>
      <w:r w:rsidRPr="00BB6914">
        <w:rPr>
          <w:sz w:val="24"/>
          <w:szCs w:val="24"/>
          <w:u w:val="single"/>
        </w:rPr>
        <w:t xml:space="preserve">Kriterijum za odabir najuspješnijeg ponuđača: </w:t>
      </w:r>
    </w:p>
    <w:p w14:paraId="3ED0FE9F" w14:textId="77777777" w:rsidR="00BB6914" w:rsidRDefault="00BB6914" w:rsidP="0071396E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iterijum za odabir najuspješnijeg ponuđača, u svojstvu kupca, je najviša ponuđena cijena.</w:t>
      </w:r>
    </w:p>
    <w:p w14:paraId="72C4EA3B" w14:textId="77777777" w:rsidR="00642DF2" w:rsidRPr="00642DF2" w:rsidRDefault="00BB6914" w:rsidP="00871A26">
      <w:pPr>
        <w:pStyle w:val="BodyText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Ugovor će se dodijeliti prvorangiranom ponuđaču koji je ponudio najvišu cijenu za količinu na koju je aplicirao</w:t>
      </w:r>
      <w:r w:rsidR="001674F9">
        <w:rPr>
          <w:b w:val="0"/>
          <w:sz w:val="24"/>
          <w:szCs w:val="24"/>
        </w:rPr>
        <w:t>.</w:t>
      </w:r>
    </w:p>
    <w:p w14:paraId="075ADCC9" w14:textId="77777777" w:rsidR="00E90C86" w:rsidRDefault="00E90C86" w:rsidP="00642DF2">
      <w:pPr>
        <w:pStyle w:val="BodyText"/>
        <w:jc w:val="both"/>
        <w:rPr>
          <w:sz w:val="24"/>
          <w:szCs w:val="24"/>
          <w:u w:val="single"/>
        </w:rPr>
      </w:pPr>
      <w:r w:rsidRPr="00E90C86">
        <w:rPr>
          <w:sz w:val="24"/>
          <w:szCs w:val="24"/>
          <w:u w:val="single"/>
        </w:rPr>
        <w:t>Ugovorne obaveze:</w:t>
      </w:r>
      <w:r w:rsidR="00BB6914" w:rsidRPr="00E90C86">
        <w:rPr>
          <w:sz w:val="24"/>
          <w:szCs w:val="24"/>
          <w:u w:val="single"/>
        </w:rPr>
        <w:t xml:space="preserve"> </w:t>
      </w:r>
    </w:p>
    <w:p w14:paraId="43D4CE88" w14:textId="77777777" w:rsidR="00BB6914" w:rsidRDefault="00E90C86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 w:val="24"/>
          <w:szCs w:val="24"/>
        </w:rPr>
      </w:pPr>
      <w:r w:rsidRPr="00E90C86">
        <w:rPr>
          <w:b w:val="0"/>
          <w:sz w:val="24"/>
          <w:szCs w:val="24"/>
        </w:rPr>
        <w:t>Utovar na prijevozno sredstvo je obaveza kupca.</w:t>
      </w:r>
      <w:r>
        <w:rPr>
          <w:b w:val="0"/>
          <w:sz w:val="24"/>
          <w:szCs w:val="24"/>
        </w:rPr>
        <w:t xml:space="preserve"> Kupac je dužan prije preuzimanja </w:t>
      </w:r>
      <w:r w:rsidR="00871A26">
        <w:rPr>
          <w:b w:val="0"/>
          <w:sz w:val="24"/>
          <w:szCs w:val="24"/>
        </w:rPr>
        <w:t>rabljenog(prerađenog) ulja</w:t>
      </w:r>
      <w:r>
        <w:rPr>
          <w:b w:val="0"/>
          <w:sz w:val="24"/>
          <w:szCs w:val="24"/>
        </w:rPr>
        <w:t xml:space="preserve"> priložiti dokaz o uplati preostalog iznosa vrijednosti njegove ponude </w:t>
      </w:r>
      <w:r w:rsidR="008F5C41">
        <w:rPr>
          <w:b w:val="0"/>
          <w:sz w:val="24"/>
          <w:szCs w:val="24"/>
        </w:rPr>
        <w:t>umanjenu za iznos garancije koju je uplatio za ozbiljnost ponude.</w:t>
      </w:r>
      <w:r w:rsidR="0007025C">
        <w:rPr>
          <w:b w:val="0"/>
          <w:sz w:val="24"/>
          <w:szCs w:val="24"/>
        </w:rPr>
        <w:t xml:space="preserve"> </w:t>
      </w:r>
      <w:r w:rsidR="003A5340">
        <w:rPr>
          <w:b w:val="0"/>
          <w:sz w:val="24"/>
          <w:szCs w:val="24"/>
        </w:rPr>
        <w:t xml:space="preserve">U koliko kupac odustane od kupovine nakon što je njegova ponuda prihvaćena ili od realizacije ugovora, prodavac </w:t>
      </w:r>
      <w:r w:rsidR="002A08FD">
        <w:rPr>
          <w:b w:val="0"/>
          <w:sz w:val="24"/>
          <w:szCs w:val="24"/>
        </w:rPr>
        <w:t>će zadržati</w:t>
      </w:r>
      <w:r w:rsidR="003A5340">
        <w:rPr>
          <w:b w:val="0"/>
          <w:sz w:val="24"/>
          <w:szCs w:val="24"/>
        </w:rPr>
        <w:t xml:space="preserve"> uplaćen iznos garancije za ozbiljnost ponude i zadržava pravo dodjeliti ugovor prvom</w:t>
      </w:r>
      <w:r w:rsidR="002A08FD">
        <w:rPr>
          <w:b w:val="0"/>
          <w:sz w:val="24"/>
          <w:szCs w:val="24"/>
        </w:rPr>
        <w:t xml:space="preserve"> slijedećem ponuđaču sa liste uspješnih ponuđača</w:t>
      </w:r>
      <w:r w:rsidR="003A5340">
        <w:rPr>
          <w:b w:val="0"/>
          <w:sz w:val="24"/>
          <w:szCs w:val="24"/>
        </w:rPr>
        <w:t xml:space="preserve"> .</w:t>
      </w:r>
    </w:p>
    <w:p w14:paraId="56040422" w14:textId="77777777" w:rsidR="00BC702E" w:rsidRPr="00BC702E" w:rsidRDefault="00BC702E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 w:val="24"/>
          <w:szCs w:val="24"/>
          <w:u w:val="single"/>
        </w:rPr>
      </w:pPr>
      <w:r w:rsidRPr="00BC702E">
        <w:rPr>
          <w:sz w:val="24"/>
          <w:szCs w:val="24"/>
          <w:u w:val="single"/>
        </w:rPr>
        <w:t>Žalbeni rok:</w:t>
      </w:r>
    </w:p>
    <w:p w14:paraId="731F6630" w14:textId="77777777" w:rsidR="00877C18" w:rsidRPr="00877C18" w:rsidRDefault="00BC702E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alba na Odluku o izboru najuspješnijeg ponuđača se</w:t>
      </w:r>
      <w:r w:rsidR="005048E4">
        <w:rPr>
          <w:b w:val="0"/>
          <w:sz w:val="24"/>
          <w:szCs w:val="24"/>
        </w:rPr>
        <w:t xml:space="preserve"> može izjaviti</w:t>
      </w:r>
      <w:r>
        <w:rPr>
          <w:b w:val="0"/>
          <w:sz w:val="24"/>
          <w:szCs w:val="24"/>
        </w:rPr>
        <w:t xml:space="preserve"> prodavcu JP ,,ŠPD ZDK“ d.o.o. Zavidovići u roku od 2 dana (ne računajući neradne dane)</w:t>
      </w:r>
      <w:r w:rsidR="005048E4">
        <w:rPr>
          <w:b w:val="0"/>
          <w:sz w:val="24"/>
          <w:szCs w:val="24"/>
        </w:rPr>
        <w:t>.</w:t>
      </w:r>
    </w:p>
    <w:p w14:paraId="16A0377A" w14:textId="77777777" w:rsidR="00CD225B" w:rsidRPr="00CD225B" w:rsidRDefault="00CD225B" w:rsidP="003827A1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sz w:val="24"/>
          <w:szCs w:val="24"/>
          <w:u w:val="single"/>
        </w:rPr>
      </w:pPr>
      <w:r w:rsidRPr="00CD225B">
        <w:rPr>
          <w:sz w:val="24"/>
          <w:szCs w:val="24"/>
          <w:u w:val="single"/>
        </w:rPr>
        <w:t>Dodatne informacije:</w:t>
      </w:r>
    </w:p>
    <w:p w14:paraId="1B7CF680" w14:textId="77777777" w:rsidR="00804092" w:rsidRPr="00447CE6" w:rsidRDefault="00BC702E" w:rsidP="00804092">
      <w:pPr>
        <w:pStyle w:val="BodyText"/>
        <w:jc w:val="both"/>
        <w:rPr>
          <w:b w:val="0"/>
          <w:sz w:val="24"/>
          <w:szCs w:val="24"/>
        </w:rPr>
      </w:pPr>
      <w:r w:rsidRPr="00CD225B">
        <w:rPr>
          <w:b w:val="0"/>
          <w:sz w:val="24"/>
          <w:szCs w:val="24"/>
        </w:rPr>
        <w:t xml:space="preserve"> 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O rezultatima </w:t>
      </w:r>
      <w:r w:rsidR="00CD225B">
        <w:rPr>
          <w:b w:val="0"/>
          <w:color w:val="000000" w:themeColor="text1"/>
          <w:sz w:val="24"/>
          <w:szCs w:val="24"/>
        </w:rPr>
        <w:t>licitacije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ponuđači će biti blagovremeno obavješteni.</w:t>
      </w:r>
      <w:r w:rsidR="00CD225B">
        <w:rPr>
          <w:b w:val="0"/>
          <w:color w:val="000000" w:themeColor="text1"/>
          <w:sz w:val="24"/>
          <w:szCs w:val="24"/>
        </w:rPr>
        <w:t xml:space="preserve"> Zapisnik sa otvaranja ponuda će se učesnicima dostaviti u roku od 3 dana.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Učesnicima u licitaciji čije ponude ne budu prihvaćene, uplaćena </w:t>
      </w:r>
      <w:r w:rsidR="00CD225B">
        <w:rPr>
          <w:b w:val="0"/>
          <w:color w:val="000000" w:themeColor="text1"/>
          <w:sz w:val="24"/>
          <w:szCs w:val="24"/>
        </w:rPr>
        <w:t>garancija</w:t>
      </w:r>
      <w:r w:rsidR="00CD225B" w:rsidRPr="00CD225B">
        <w:rPr>
          <w:b w:val="0"/>
          <w:color w:val="000000" w:themeColor="text1"/>
          <w:sz w:val="24"/>
          <w:szCs w:val="24"/>
        </w:rPr>
        <w:t xml:space="preserve"> od 10 % će biti vraćena n</w:t>
      </w:r>
      <w:r w:rsidR="00CD225B">
        <w:rPr>
          <w:b w:val="0"/>
          <w:color w:val="000000" w:themeColor="text1"/>
          <w:sz w:val="24"/>
          <w:szCs w:val="24"/>
        </w:rPr>
        <w:t xml:space="preserve">akon okončanja licitacije. </w:t>
      </w:r>
      <w:r w:rsidR="00804092" w:rsidRPr="00447CE6">
        <w:rPr>
          <w:b w:val="0"/>
          <w:sz w:val="24"/>
          <w:szCs w:val="24"/>
        </w:rPr>
        <w:t>Ukoliko ponuđena jedin</w:t>
      </w:r>
      <w:r w:rsidR="004D52FB">
        <w:rPr>
          <w:b w:val="0"/>
          <w:sz w:val="24"/>
          <w:szCs w:val="24"/>
        </w:rPr>
        <w:t>ična cijena po bilo kojoj</w:t>
      </w:r>
      <w:r w:rsidR="00804092" w:rsidRPr="00447CE6">
        <w:rPr>
          <w:b w:val="0"/>
          <w:sz w:val="24"/>
          <w:szCs w:val="24"/>
        </w:rPr>
        <w:t xml:space="preserve"> </w:t>
      </w:r>
      <w:r w:rsidR="00C306D2">
        <w:rPr>
          <w:b w:val="0"/>
          <w:sz w:val="24"/>
          <w:szCs w:val="24"/>
        </w:rPr>
        <w:t>vrti ulja</w:t>
      </w:r>
      <w:r w:rsidR="00804092" w:rsidRPr="00447CE6">
        <w:rPr>
          <w:b w:val="0"/>
          <w:sz w:val="24"/>
          <w:szCs w:val="24"/>
        </w:rPr>
        <w:t xml:space="preserve"> je neodređena ili niža od početnih cijena u obrascima, ponuda će se smatrati neprihvatljivom i kao takva će biti odbijena.</w:t>
      </w:r>
      <w:r w:rsidR="00804092">
        <w:rPr>
          <w:b w:val="0"/>
          <w:sz w:val="24"/>
          <w:szCs w:val="24"/>
        </w:rPr>
        <w:t xml:space="preserve"> Ne može se ponuditi cijena manja </w:t>
      </w:r>
      <w:r w:rsidR="00D73503">
        <w:rPr>
          <w:b w:val="0"/>
          <w:sz w:val="24"/>
          <w:szCs w:val="24"/>
        </w:rPr>
        <w:t xml:space="preserve">od </w:t>
      </w:r>
      <w:r w:rsidR="00804092">
        <w:rPr>
          <w:b w:val="0"/>
          <w:sz w:val="24"/>
          <w:szCs w:val="24"/>
        </w:rPr>
        <w:t xml:space="preserve">početne cijene prodavca. </w:t>
      </w:r>
    </w:p>
    <w:p w14:paraId="2409424D" w14:textId="77777777" w:rsidR="00804092" w:rsidRDefault="00804092" w:rsidP="00804092">
      <w:pPr>
        <w:pStyle w:val="BodyText"/>
        <w:jc w:val="both"/>
        <w:rPr>
          <w:b w:val="0"/>
          <w:sz w:val="24"/>
          <w:szCs w:val="24"/>
        </w:rPr>
      </w:pPr>
      <w:r w:rsidRPr="00447CE6">
        <w:rPr>
          <w:b w:val="0"/>
          <w:sz w:val="24"/>
          <w:szCs w:val="24"/>
        </w:rPr>
        <w:t xml:space="preserve">Ukoliko ponuda ne bude kompletna u dijelu tražene dokumentacije odnosno ponuđač bude ocijenjen kao nekvalificiran za učešće u nadmetanju, ista će se odbaciti. </w:t>
      </w:r>
    </w:p>
    <w:p w14:paraId="1241477C" w14:textId="77777777" w:rsidR="00F32A5A" w:rsidRPr="001674F9" w:rsidRDefault="00CD225B" w:rsidP="001674F9">
      <w:pPr>
        <w:pStyle w:val="BodyText"/>
        <w:tabs>
          <w:tab w:val="left" w:pos="225"/>
          <w:tab w:val="right" w:leader="dot" w:pos="7371"/>
        </w:tabs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D225B">
        <w:rPr>
          <w:b w:val="0"/>
          <w:color w:val="000000" w:themeColor="text1"/>
          <w:sz w:val="24"/>
          <w:szCs w:val="24"/>
        </w:rPr>
        <w:t>Tekst ove licitacije možete po</w:t>
      </w:r>
      <w:r>
        <w:rPr>
          <w:b w:val="0"/>
          <w:color w:val="000000" w:themeColor="text1"/>
          <w:sz w:val="24"/>
          <w:szCs w:val="24"/>
        </w:rPr>
        <w:t>gledati na našoj web stranici : www.spdzdk</w:t>
      </w:r>
      <w:r w:rsidRPr="00CD225B">
        <w:rPr>
          <w:b w:val="0"/>
          <w:color w:val="000000" w:themeColor="text1"/>
          <w:sz w:val="24"/>
          <w:szCs w:val="24"/>
        </w:rPr>
        <w:t xml:space="preserve">.ba </w:t>
      </w:r>
      <w:r>
        <w:rPr>
          <w:b w:val="0"/>
          <w:color w:val="000000" w:themeColor="text1"/>
          <w:sz w:val="24"/>
          <w:szCs w:val="24"/>
        </w:rPr>
        <w:t xml:space="preserve"> .</w:t>
      </w:r>
      <w:r w:rsidRPr="00CD225B">
        <w:rPr>
          <w:b w:val="0"/>
          <w:color w:val="000000" w:themeColor="text1"/>
          <w:sz w:val="24"/>
          <w:szCs w:val="24"/>
        </w:rPr>
        <w:t>Zainteresovani tekst oglasa i obrazac za dostavljanje ponude</w:t>
      </w:r>
      <w:r>
        <w:rPr>
          <w:b w:val="0"/>
          <w:color w:val="000000" w:themeColor="text1"/>
          <w:sz w:val="24"/>
          <w:szCs w:val="24"/>
        </w:rPr>
        <w:t xml:space="preserve"> kao i Izjavu</w:t>
      </w:r>
      <w:r w:rsidRPr="00CD225B">
        <w:rPr>
          <w:b w:val="0"/>
          <w:color w:val="000000" w:themeColor="text1"/>
          <w:sz w:val="24"/>
          <w:szCs w:val="24"/>
        </w:rPr>
        <w:t xml:space="preserve"> mogu preuzeti</w:t>
      </w:r>
      <w:r>
        <w:rPr>
          <w:b w:val="0"/>
          <w:color w:val="000000" w:themeColor="text1"/>
          <w:sz w:val="24"/>
          <w:szCs w:val="24"/>
        </w:rPr>
        <w:t xml:space="preserve"> na</w:t>
      </w:r>
      <w:r w:rsidRPr="00CD225B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pomenutoj web stranici ili putem e maila. Sve informacije vezano za licitaciju možete dobiti i na broj telefona: 032/ 877-753.</w:t>
      </w:r>
    </w:p>
    <w:p w14:paraId="6D602CC5" w14:textId="77777777" w:rsidR="0071396E" w:rsidRPr="003827A1" w:rsidRDefault="0071396E" w:rsidP="0071396E">
      <w:pPr>
        <w:pStyle w:val="BodyText"/>
        <w:jc w:val="both"/>
        <w:rPr>
          <w:b w:val="0"/>
          <w:sz w:val="20"/>
        </w:rPr>
      </w:pPr>
      <w:r w:rsidRPr="003827A1">
        <w:rPr>
          <w:sz w:val="20"/>
        </w:rPr>
        <w:t>Dostavljeno:</w:t>
      </w:r>
      <w:r w:rsidRPr="003827A1">
        <w:rPr>
          <w:sz w:val="20"/>
        </w:rPr>
        <w:tab/>
      </w:r>
      <w:r w:rsidRPr="003827A1">
        <w:rPr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  <w:r w:rsidRPr="003827A1">
        <w:rPr>
          <w:b w:val="0"/>
          <w:sz w:val="20"/>
        </w:rPr>
        <w:tab/>
      </w:r>
    </w:p>
    <w:p w14:paraId="1DA281C5" w14:textId="77777777" w:rsidR="0071396E" w:rsidRPr="003827A1" w:rsidRDefault="0071396E" w:rsidP="0071396E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 xml:space="preserve">Komisija za prodaju                                                                </w:t>
      </w:r>
    </w:p>
    <w:p w14:paraId="7E59344F" w14:textId="77777777" w:rsidR="0071396E" w:rsidRPr="003827A1" w:rsidRDefault="0071396E" w:rsidP="0071396E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Poslovne jedinice 1-9</w:t>
      </w:r>
      <w:r w:rsidRPr="003827A1">
        <w:rPr>
          <w:sz w:val="20"/>
        </w:rPr>
        <w:tab/>
      </w:r>
    </w:p>
    <w:p w14:paraId="3F38C16C" w14:textId="77777777" w:rsidR="0071396E" w:rsidRPr="00804092" w:rsidRDefault="0071396E" w:rsidP="00804092">
      <w:pPr>
        <w:pStyle w:val="BodyText"/>
        <w:numPr>
          <w:ilvl w:val="0"/>
          <w:numId w:val="1"/>
        </w:numPr>
        <w:jc w:val="both"/>
        <w:rPr>
          <w:b w:val="0"/>
          <w:sz w:val="20"/>
        </w:rPr>
      </w:pPr>
      <w:r w:rsidRPr="003827A1">
        <w:rPr>
          <w:b w:val="0"/>
          <w:sz w:val="20"/>
        </w:rPr>
        <w:t>a/a</w:t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="00804092">
        <w:rPr>
          <w:b w:val="0"/>
          <w:sz w:val="20"/>
        </w:rPr>
        <w:tab/>
      </w:r>
      <w:r w:rsidRPr="00804092">
        <w:rPr>
          <w:sz w:val="24"/>
          <w:szCs w:val="24"/>
        </w:rPr>
        <w:t xml:space="preserve">  DIREKTOR</w:t>
      </w:r>
    </w:p>
    <w:p w14:paraId="7F61167C" w14:textId="77777777" w:rsidR="0071396E" w:rsidRPr="00447CE6" w:rsidRDefault="0071396E" w:rsidP="0071396E">
      <w:pPr>
        <w:ind w:left="6480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>__________________________</w:t>
      </w:r>
    </w:p>
    <w:p w14:paraId="4AA89379" w14:textId="77777777" w:rsidR="00183397" w:rsidRPr="00447CE6" w:rsidRDefault="00C847F2" w:rsidP="003827A1">
      <w:pPr>
        <w:ind w:left="5664" w:firstLine="708"/>
        <w:rPr>
          <w:b/>
          <w:sz w:val="24"/>
          <w:szCs w:val="24"/>
          <w:lang w:val="hr-HR"/>
        </w:rPr>
      </w:pPr>
      <w:r w:rsidRPr="00447CE6">
        <w:rPr>
          <w:b/>
          <w:sz w:val="24"/>
          <w:szCs w:val="24"/>
          <w:lang w:val="hr-HR"/>
        </w:rPr>
        <w:t>Devedžić Jasmin</w:t>
      </w:r>
      <w:r w:rsidR="00F2339B" w:rsidRPr="00447CE6">
        <w:rPr>
          <w:b/>
          <w:sz w:val="24"/>
          <w:szCs w:val="24"/>
          <w:lang w:val="hr-HR"/>
        </w:rPr>
        <w:t xml:space="preserve">, </w:t>
      </w:r>
      <w:r w:rsidR="0071396E" w:rsidRPr="00447CE6">
        <w:rPr>
          <w:b/>
          <w:sz w:val="24"/>
          <w:szCs w:val="24"/>
          <w:lang w:val="hr-HR"/>
        </w:rPr>
        <w:t>dipl.</w:t>
      </w:r>
      <w:r w:rsidRPr="00447CE6">
        <w:rPr>
          <w:b/>
          <w:sz w:val="24"/>
          <w:szCs w:val="24"/>
          <w:lang w:val="hr-HR"/>
        </w:rPr>
        <w:t>pravnik</w:t>
      </w:r>
    </w:p>
    <w:p w14:paraId="402E6FAF" w14:textId="77777777" w:rsidR="00183397" w:rsidRPr="00447CE6" w:rsidRDefault="00183397" w:rsidP="005A5717">
      <w:pPr>
        <w:rPr>
          <w:b/>
          <w:sz w:val="24"/>
          <w:szCs w:val="24"/>
          <w:lang w:val="hr-HR"/>
        </w:rPr>
      </w:pPr>
    </w:p>
    <w:p w14:paraId="507F6789" w14:textId="77777777" w:rsidR="007E1F74" w:rsidRPr="001674F9" w:rsidRDefault="007E1F74" w:rsidP="001674F9">
      <w:pPr>
        <w:pStyle w:val="NormalWeb"/>
        <w:rPr>
          <w:b/>
          <w:lang w:val="hr-HR"/>
        </w:rPr>
      </w:pPr>
    </w:p>
    <w:p w14:paraId="42B3E03D" w14:textId="77777777" w:rsidR="009C2104" w:rsidRPr="00B53602" w:rsidRDefault="009C2104" w:rsidP="009C2104">
      <w:pPr>
        <w:rPr>
          <w:sz w:val="24"/>
          <w:szCs w:val="24"/>
        </w:rPr>
      </w:pPr>
      <w:r w:rsidRPr="00B53602">
        <w:rPr>
          <w:sz w:val="24"/>
          <w:szCs w:val="24"/>
        </w:rPr>
        <w:t>Ja, nižepotpisani________________________, sa ličnom kartom broj:_______________  izdatom  od___________________, u svojstvu  pr</w:t>
      </w:r>
      <w:r w:rsidR="00B53602" w:rsidRPr="00B53602">
        <w:rPr>
          <w:sz w:val="24"/>
          <w:szCs w:val="24"/>
        </w:rPr>
        <w:t xml:space="preserve">edstavnika  privrednog </w:t>
      </w:r>
      <w:r w:rsidRPr="00B53602">
        <w:rPr>
          <w:sz w:val="24"/>
          <w:szCs w:val="24"/>
        </w:rPr>
        <w:t>društva________________________________  ID broj:________________________ ,</w:t>
      </w:r>
    </w:p>
    <w:p w14:paraId="09AE6C77" w14:textId="77777777" w:rsidR="009C2104" w:rsidRPr="00B53602" w:rsidRDefault="009C2104" w:rsidP="009C2104">
      <w:pPr>
        <w:pStyle w:val="NormalWeb"/>
        <w:rPr>
          <w:rStyle w:val="Strong"/>
          <w:b w:val="0"/>
        </w:rPr>
      </w:pPr>
      <w:r w:rsidRPr="00B53602">
        <w:t>čije  sjediste  se  nalazi  u Općini________________________na  adresi_____________________, kao ponuđač</w:t>
      </w:r>
      <w:r w:rsidR="00877C18">
        <w:t>,</w:t>
      </w:r>
      <w:r w:rsidRPr="00B53602">
        <w:t xml:space="preserve"> potencijalni kupac u postupku prodaje </w:t>
      </w:r>
      <w:r w:rsidR="00CB5543">
        <w:t>rabljenog (prerađenog) ulja</w:t>
      </w:r>
      <w:r w:rsidRPr="00B53602">
        <w:t xml:space="preserve"> putem licitacije broj: P</w:t>
      </w:r>
      <w:r w:rsidR="00A3035E">
        <w:t>S</w:t>
      </w:r>
      <w:r w:rsidRPr="00B53602">
        <w:t>-</w:t>
      </w:r>
      <w:r w:rsidR="00A3035E">
        <w:t>0</w:t>
      </w:r>
      <w:r w:rsidR="00CB5543">
        <w:t>8</w:t>
      </w:r>
      <w:r w:rsidRPr="00B53602">
        <w:t>/1</w:t>
      </w:r>
      <w:r w:rsidR="00CB5543">
        <w:t>8</w:t>
      </w:r>
      <w:r w:rsidRPr="00B53602">
        <w:t xml:space="preserve">  a koju provodi ugovorni organ  JP ŠPD-ZDK d.o.o. Zavidovići kao prodavac, za koje je objavljeno obavještenje o prodaji  u dnevnom listu </w:t>
      </w:r>
      <w:r w:rsidR="00B53602" w:rsidRPr="00B53602">
        <w:t xml:space="preserve">Dnevni Avaz kao i na web stranici: </w:t>
      </w:r>
      <w:hyperlink r:id="rId9" w:history="1">
        <w:r w:rsidR="00B53602" w:rsidRPr="00B53602">
          <w:rPr>
            <w:rStyle w:val="Hyperlink"/>
          </w:rPr>
          <w:t>www.spdzdk.ba</w:t>
        </w:r>
      </w:hyperlink>
      <w:r w:rsidR="00B53602" w:rsidRPr="00B53602">
        <w:t xml:space="preserve"> </w:t>
      </w:r>
      <w:r w:rsidRPr="00B53602">
        <w:t>, pod</w:t>
      </w:r>
      <w:r w:rsidRPr="00B53602">
        <w:rPr>
          <w:rStyle w:val="apple-converted-space"/>
        </w:rPr>
        <w:t> </w:t>
      </w:r>
      <w:r w:rsidRPr="00B53602">
        <w:rPr>
          <w:rStyle w:val="Strong"/>
        </w:rPr>
        <w:t>punom mater</w:t>
      </w:r>
      <w:r w:rsidR="00B53602" w:rsidRPr="00B53602">
        <w:rPr>
          <w:rStyle w:val="Strong"/>
        </w:rPr>
        <w:t>ijalnom i krivičnom</w:t>
      </w:r>
      <w:r w:rsidRPr="00B53602">
        <w:rPr>
          <w:rStyle w:val="Strong"/>
        </w:rPr>
        <w:t xml:space="preserve"> odgovornošću:</w:t>
      </w:r>
    </w:p>
    <w:p w14:paraId="0383BEB7" w14:textId="77777777" w:rsidR="00CC494B" w:rsidRPr="00447CE6" w:rsidRDefault="00CC494B" w:rsidP="005A5717">
      <w:pPr>
        <w:rPr>
          <w:b/>
          <w:sz w:val="24"/>
          <w:szCs w:val="24"/>
          <w:lang w:val="hr-HR"/>
        </w:rPr>
      </w:pPr>
    </w:p>
    <w:p w14:paraId="70382FC5" w14:textId="77777777" w:rsidR="00CC494B" w:rsidRPr="00447CE6" w:rsidRDefault="00CC494B" w:rsidP="005A5717">
      <w:pPr>
        <w:rPr>
          <w:b/>
          <w:sz w:val="24"/>
          <w:szCs w:val="24"/>
          <w:lang w:val="hr-HR"/>
        </w:rPr>
      </w:pPr>
    </w:p>
    <w:p w14:paraId="368D88BC" w14:textId="77777777" w:rsidR="006C13C5" w:rsidRPr="00447CE6" w:rsidRDefault="003827A1" w:rsidP="005A5717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</w:t>
      </w:r>
    </w:p>
    <w:p w14:paraId="6EC36AFD" w14:textId="77777777" w:rsidR="003827A1" w:rsidRPr="00B53602" w:rsidRDefault="003827A1" w:rsidP="003827A1">
      <w:pPr>
        <w:ind w:left="1440" w:firstLine="720"/>
        <w:rPr>
          <w:b/>
          <w:sz w:val="24"/>
          <w:szCs w:val="24"/>
        </w:rPr>
      </w:pPr>
      <w:r w:rsidRPr="00B53602">
        <w:rPr>
          <w:b/>
          <w:sz w:val="24"/>
          <w:szCs w:val="24"/>
        </w:rPr>
        <w:t xml:space="preserve">         </w:t>
      </w:r>
      <w:r w:rsidR="00B53602" w:rsidRPr="00B53602">
        <w:rPr>
          <w:b/>
          <w:sz w:val="24"/>
          <w:szCs w:val="24"/>
        </w:rPr>
        <w:t xml:space="preserve">     </w:t>
      </w:r>
      <w:r w:rsidR="006E51F9">
        <w:rPr>
          <w:b/>
          <w:sz w:val="24"/>
          <w:szCs w:val="24"/>
        </w:rPr>
        <w:t xml:space="preserve">     I  Z  J  A  V</w:t>
      </w:r>
      <w:r w:rsidR="00B53602" w:rsidRPr="00B53602">
        <w:rPr>
          <w:b/>
          <w:sz w:val="24"/>
          <w:szCs w:val="24"/>
        </w:rPr>
        <w:t xml:space="preserve">  </w:t>
      </w:r>
      <w:r w:rsidRPr="00B53602">
        <w:rPr>
          <w:b/>
          <w:sz w:val="24"/>
          <w:szCs w:val="24"/>
        </w:rPr>
        <w:t xml:space="preserve"> </w:t>
      </w:r>
      <w:r w:rsidR="00B53602" w:rsidRPr="00B53602">
        <w:rPr>
          <w:b/>
          <w:sz w:val="24"/>
          <w:szCs w:val="24"/>
        </w:rPr>
        <w:t xml:space="preserve">LJ   U   J   E   M </w:t>
      </w:r>
    </w:p>
    <w:p w14:paraId="59EC4BD1" w14:textId="77777777" w:rsidR="003827A1" w:rsidRPr="003827A1" w:rsidRDefault="003827A1" w:rsidP="003827A1">
      <w:pPr>
        <w:rPr>
          <w:sz w:val="24"/>
          <w:szCs w:val="24"/>
        </w:rPr>
      </w:pPr>
    </w:p>
    <w:p w14:paraId="59257DF2" w14:textId="77777777" w:rsidR="003827A1" w:rsidRPr="003827A1" w:rsidRDefault="003827A1" w:rsidP="003827A1">
      <w:pPr>
        <w:rPr>
          <w:sz w:val="24"/>
          <w:szCs w:val="24"/>
        </w:rPr>
      </w:pPr>
    </w:p>
    <w:p w14:paraId="0E5D91C5" w14:textId="77777777" w:rsidR="003827A1" w:rsidRPr="003827A1" w:rsidRDefault="003827A1" w:rsidP="003827A1">
      <w:pPr>
        <w:rPr>
          <w:sz w:val="24"/>
          <w:szCs w:val="24"/>
        </w:rPr>
      </w:pPr>
    </w:p>
    <w:p w14:paraId="36ADF8C6" w14:textId="77777777" w:rsidR="009C2104" w:rsidRDefault="00B53602" w:rsidP="009C21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gledao sam i prihvatam</w:t>
      </w:r>
      <w:r w:rsidR="009C2104" w:rsidRPr="009C2104">
        <w:rPr>
          <w:sz w:val="24"/>
          <w:szCs w:val="24"/>
          <w:lang w:val="pl-PL"/>
        </w:rPr>
        <w:t xml:space="preserve"> u potpunosti sadržaj tenderske dokumentacije</w:t>
      </w:r>
      <w:r w:rsidR="0093002B">
        <w:rPr>
          <w:sz w:val="24"/>
          <w:szCs w:val="24"/>
          <w:lang w:val="pl-PL"/>
        </w:rPr>
        <w:t xml:space="preserve">/javnog nadmetanja </w:t>
      </w:r>
      <w:r>
        <w:rPr>
          <w:sz w:val="24"/>
          <w:szCs w:val="24"/>
          <w:lang w:val="pl-PL"/>
        </w:rPr>
        <w:t xml:space="preserve">za prodaju </w:t>
      </w:r>
      <w:r w:rsidR="00CB5543">
        <w:rPr>
          <w:sz w:val="24"/>
          <w:szCs w:val="24"/>
          <w:lang w:val="pl-PL"/>
        </w:rPr>
        <w:t>rabljenog (prerađenog) ulja</w:t>
      </w:r>
      <w:r>
        <w:rPr>
          <w:sz w:val="24"/>
          <w:szCs w:val="24"/>
          <w:lang w:val="pl-PL"/>
        </w:rPr>
        <w:t xml:space="preserve"> putem licitacije broj: P</w:t>
      </w:r>
      <w:r w:rsidR="000D61C8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-</w:t>
      </w:r>
      <w:r w:rsidR="000D61C8">
        <w:rPr>
          <w:sz w:val="24"/>
          <w:szCs w:val="24"/>
          <w:lang w:val="pl-PL"/>
        </w:rPr>
        <w:t>0</w:t>
      </w:r>
      <w:r w:rsidR="00CB5543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>/1</w:t>
      </w:r>
      <w:r w:rsidR="000D61C8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 xml:space="preserve">. Ovom izjavom prihvatam </w:t>
      </w:r>
      <w:r w:rsidR="009C2104" w:rsidRPr="009C2104">
        <w:rPr>
          <w:sz w:val="24"/>
          <w:szCs w:val="24"/>
          <w:lang w:val="pl-PL"/>
        </w:rPr>
        <w:t xml:space="preserve"> njene odredbe u cijelosti, bez ikakvih rezervi ili ograničenja.</w:t>
      </w:r>
    </w:p>
    <w:p w14:paraId="4B2DA556" w14:textId="77777777" w:rsidR="00B53602" w:rsidRDefault="00B53602" w:rsidP="009C21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aglasan sam sa svim uslovima ugovornih obaveza</w:t>
      </w:r>
      <w:r w:rsidR="0037291E">
        <w:rPr>
          <w:sz w:val="24"/>
          <w:szCs w:val="24"/>
          <w:lang w:val="pl-PL"/>
        </w:rPr>
        <w:t>,  uslovima plaćanja kao i kriterijumima za odabir najuspješnijeg ponuđača</w:t>
      </w:r>
      <w:r>
        <w:rPr>
          <w:sz w:val="24"/>
          <w:szCs w:val="24"/>
          <w:lang w:val="pl-PL"/>
        </w:rPr>
        <w:t xml:space="preserve"> propisanih u ovom pozivu za dostavljanje ponuda </w:t>
      </w:r>
      <w:r w:rsidR="0037291E">
        <w:rPr>
          <w:sz w:val="24"/>
          <w:szCs w:val="24"/>
          <w:lang w:val="pl-PL"/>
        </w:rPr>
        <w:t>.</w:t>
      </w:r>
    </w:p>
    <w:p w14:paraId="312CB32D" w14:textId="77777777" w:rsidR="003827A1" w:rsidRPr="003827A1" w:rsidRDefault="003827A1" w:rsidP="003827A1">
      <w:pPr>
        <w:rPr>
          <w:sz w:val="24"/>
          <w:szCs w:val="24"/>
        </w:rPr>
      </w:pPr>
    </w:p>
    <w:p w14:paraId="1AE2A482" w14:textId="77777777" w:rsidR="003827A1" w:rsidRPr="003827A1" w:rsidRDefault="003827A1" w:rsidP="003827A1">
      <w:pPr>
        <w:rPr>
          <w:sz w:val="24"/>
          <w:szCs w:val="24"/>
        </w:rPr>
      </w:pPr>
      <w:r w:rsidRPr="003827A1">
        <w:rPr>
          <w:sz w:val="24"/>
          <w:szCs w:val="24"/>
        </w:rPr>
        <w:t>Ugovorni organ, će isključiti ponuđače kao nekvalifikovane koji propuste da dostave</w:t>
      </w:r>
      <w:r w:rsidR="00877C18">
        <w:rPr>
          <w:sz w:val="24"/>
          <w:szCs w:val="24"/>
        </w:rPr>
        <w:t xml:space="preserve"> </w:t>
      </w:r>
      <w:r w:rsidRPr="003827A1">
        <w:rPr>
          <w:sz w:val="24"/>
          <w:szCs w:val="24"/>
        </w:rPr>
        <w:t xml:space="preserve"> </w:t>
      </w:r>
      <w:r w:rsidR="00877C18">
        <w:rPr>
          <w:sz w:val="24"/>
          <w:szCs w:val="24"/>
        </w:rPr>
        <w:t>tražene</w:t>
      </w:r>
      <w:r w:rsidRPr="003827A1">
        <w:rPr>
          <w:sz w:val="24"/>
          <w:szCs w:val="24"/>
        </w:rPr>
        <w:t xml:space="preserve"> dokaze ili dostave pogrešne informacije, po bilo kojoj naprijed navedenoj tački.</w:t>
      </w:r>
    </w:p>
    <w:p w14:paraId="03CDDCEE" w14:textId="77777777" w:rsidR="003827A1" w:rsidRPr="003827A1" w:rsidRDefault="003827A1" w:rsidP="003827A1">
      <w:pPr>
        <w:rPr>
          <w:sz w:val="24"/>
          <w:szCs w:val="24"/>
        </w:rPr>
      </w:pPr>
      <w:r w:rsidRPr="003827A1">
        <w:rPr>
          <w:sz w:val="24"/>
          <w:szCs w:val="24"/>
        </w:rPr>
        <w:t>U slučaju ozbiljne sumnje u pogledu autentičnosti ili čitljivosti kopije, ugovorni organ može zahtijevati da se dostave dokumenti u originalu.</w:t>
      </w:r>
    </w:p>
    <w:p w14:paraId="0BA157CD" w14:textId="77777777" w:rsidR="003827A1" w:rsidRPr="003827A1" w:rsidRDefault="003827A1" w:rsidP="003827A1">
      <w:pPr>
        <w:rPr>
          <w:sz w:val="24"/>
          <w:szCs w:val="24"/>
        </w:rPr>
      </w:pPr>
    </w:p>
    <w:p w14:paraId="47B215EF" w14:textId="77777777" w:rsidR="003827A1" w:rsidRPr="003827A1" w:rsidRDefault="003827A1" w:rsidP="003827A1">
      <w:pPr>
        <w:pStyle w:val="BodyText3"/>
        <w:rPr>
          <w:sz w:val="24"/>
          <w:szCs w:val="24"/>
        </w:rPr>
      </w:pPr>
    </w:p>
    <w:p w14:paraId="16005016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14:paraId="250D22CD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  <w:r w:rsidRPr="003827A1">
        <w:rPr>
          <w:rFonts w:ascii="Times New Roman" w:hAnsi="Times New Roman"/>
          <w:sz w:val="24"/>
          <w:szCs w:val="24"/>
        </w:rPr>
        <w:tab/>
      </w:r>
      <w:r w:rsidRPr="003827A1">
        <w:rPr>
          <w:rFonts w:ascii="Times New Roman" w:hAnsi="Times New Roman"/>
          <w:sz w:val="24"/>
          <w:szCs w:val="24"/>
        </w:rPr>
        <w:tab/>
      </w:r>
    </w:p>
    <w:p w14:paraId="03FCDEE7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170001E3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76551D41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3A5044DE" w14:textId="77777777" w:rsidR="003827A1" w:rsidRPr="003827A1" w:rsidRDefault="003827A1" w:rsidP="003827A1">
      <w:pPr>
        <w:pStyle w:val="PlainText"/>
        <w:rPr>
          <w:rFonts w:ascii="Times New Roman" w:hAnsi="Times New Roman"/>
          <w:sz w:val="24"/>
          <w:szCs w:val="24"/>
        </w:rPr>
      </w:pPr>
    </w:p>
    <w:p w14:paraId="346ED509" w14:textId="77777777" w:rsidR="003827A1" w:rsidRPr="00887E57" w:rsidRDefault="003827A1" w:rsidP="003827A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1AEF92B0" w14:textId="77777777" w:rsidR="003827A1" w:rsidRPr="00887E57" w:rsidRDefault="003827A1" w:rsidP="003827A1">
      <w:pPr>
        <w:pStyle w:val="PlainText"/>
        <w:ind w:left="4320" w:firstLine="720"/>
        <w:rPr>
          <w:rFonts w:ascii="Times New Roman" w:hAnsi="Times New Roman"/>
          <w:b/>
          <w:sz w:val="24"/>
          <w:szCs w:val="24"/>
        </w:rPr>
      </w:pPr>
      <w:r w:rsidRPr="00887E57">
        <w:rPr>
          <w:rFonts w:ascii="Times New Roman" w:hAnsi="Times New Roman"/>
          <w:b/>
          <w:sz w:val="24"/>
          <w:szCs w:val="24"/>
        </w:rPr>
        <w:t>Potpis i pečat ponuđača:</w:t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</w:r>
      <w:r w:rsidRPr="00887E57">
        <w:rPr>
          <w:rFonts w:ascii="Times New Roman" w:hAnsi="Times New Roman"/>
          <w:b/>
          <w:sz w:val="24"/>
          <w:szCs w:val="24"/>
        </w:rPr>
        <w:softHyphen/>
        <w:t>___________________</w:t>
      </w:r>
    </w:p>
    <w:p w14:paraId="73DB2A4C" w14:textId="77777777" w:rsidR="003827A1" w:rsidRPr="003827A1" w:rsidRDefault="003827A1" w:rsidP="005A5717">
      <w:pPr>
        <w:pStyle w:val="BodyText"/>
        <w:rPr>
          <w:i/>
          <w:sz w:val="24"/>
          <w:szCs w:val="24"/>
        </w:rPr>
      </w:pPr>
    </w:p>
    <w:p w14:paraId="39F2A6F0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2CFB0C72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3619414A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01EA7F7D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1C299C74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0363D0E8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275218B1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138A11EC" w14:textId="77777777" w:rsidR="003827A1" w:rsidRDefault="003827A1" w:rsidP="005A5717">
      <w:pPr>
        <w:pStyle w:val="BodyText"/>
        <w:rPr>
          <w:i/>
          <w:sz w:val="24"/>
          <w:szCs w:val="24"/>
        </w:rPr>
      </w:pPr>
    </w:p>
    <w:p w14:paraId="32DE597C" w14:textId="77777777" w:rsidR="00CB5543" w:rsidRDefault="00CB5543" w:rsidP="005A5717">
      <w:pPr>
        <w:pStyle w:val="BodyText"/>
        <w:rPr>
          <w:i/>
          <w:sz w:val="24"/>
          <w:szCs w:val="24"/>
        </w:rPr>
      </w:pPr>
    </w:p>
    <w:p w14:paraId="171BC038" w14:textId="77777777" w:rsidR="00CB5543" w:rsidRDefault="00CB5543" w:rsidP="005A5717">
      <w:pPr>
        <w:pStyle w:val="BodyText"/>
        <w:rPr>
          <w:i/>
          <w:sz w:val="24"/>
          <w:szCs w:val="24"/>
        </w:rPr>
      </w:pPr>
    </w:p>
    <w:p w14:paraId="1EA9D37A" w14:textId="77777777" w:rsidR="003827A1" w:rsidRDefault="003827A1" w:rsidP="001674F9">
      <w:pPr>
        <w:pStyle w:val="BodyText"/>
        <w:jc w:val="left"/>
        <w:rPr>
          <w:i/>
          <w:sz w:val="24"/>
          <w:szCs w:val="24"/>
        </w:rPr>
      </w:pPr>
    </w:p>
    <w:p w14:paraId="7422AC75" w14:textId="77777777" w:rsidR="001B4F7B" w:rsidRDefault="001B4F7B" w:rsidP="005A5717">
      <w:pPr>
        <w:pStyle w:val="BodyText"/>
        <w:rPr>
          <w:i/>
          <w:sz w:val="24"/>
          <w:szCs w:val="24"/>
        </w:rPr>
      </w:pPr>
    </w:p>
    <w:p w14:paraId="713F0D18" w14:textId="77777777" w:rsidR="005A5717" w:rsidRDefault="005A5717" w:rsidP="005A5717">
      <w:pPr>
        <w:pStyle w:val="BodyText"/>
        <w:rPr>
          <w:i/>
          <w:sz w:val="24"/>
          <w:szCs w:val="24"/>
        </w:rPr>
      </w:pPr>
      <w:r w:rsidRPr="00CC1BBC">
        <w:rPr>
          <w:i/>
          <w:sz w:val="24"/>
          <w:szCs w:val="24"/>
        </w:rPr>
        <w:t>CJENOVNI OBRAZAC PONUDE</w:t>
      </w:r>
    </w:p>
    <w:p w14:paraId="1AE65705" w14:textId="77777777" w:rsidR="001B4F7B" w:rsidRDefault="001B4F7B" w:rsidP="005A5717">
      <w:pPr>
        <w:pStyle w:val="BodyText"/>
        <w:rPr>
          <w:i/>
          <w:sz w:val="24"/>
          <w:szCs w:val="24"/>
        </w:rPr>
      </w:pPr>
    </w:p>
    <w:p w14:paraId="11A513B1" w14:textId="77777777" w:rsidR="00E10BD5" w:rsidRDefault="00263482" w:rsidP="00E10B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10BD5" w:rsidRPr="00E16984">
        <w:rPr>
          <w:b/>
          <w:sz w:val="24"/>
          <w:szCs w:val="24"/>
        </w:rPr>
        <w:t xml:space="preserve">Prodaja </w:t>
      </w:r>
      <w:r w:rsidR="00B7497F">
        <w:rPr>
          <w:b/>
          <w:sz w:val="24"/>
          <w:szCs w:val="24"/>
        </w:rPr>
        <w:t>rabljenog (prerađenog) ulja</w:t>
      </w:r>
    </w:p>
    <w:p w14:paraId="04F11B9C" w14:textId="77777777" w:rsidR="00263482" w:rsidRDefault="00263482" w:rsidP="00E10BD5">
      <w:pPr>
        <w:rPr>
          <w:b/>
          <w:sz w:val="24"/>
          <w:szCs w:val="24"/>
        </w:rPr>
      </w:pPr>
    </w:p>
    <w:p w14:paraId="30BCECE4" w14:textId="77777777" w:rsidR="00263482" w:rsidRDefault="00263482" w:rsidP="00E10BD5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84"/>
        <w:gridCol w:w="1053"/>
        <w:gridCol w:w="1410"/>
        <w:gridCol w:w="1355"/>
        <w:gridCol w:w="1705"/>
        <w:gridCol w:w="1569"/>
      </w:tblGrid>
      <w:tr w:rsidR="00C306D2" w:rsidRPr="00263482" w14:paraId="3596A860" w14:textId="77777777" w:rsidTr="002A475D">
        <w:trPr>
          <w:trHeight w:val="1666"/>
        </w:trPr>
        <w:tc>
          <w:tcPr>
            <w:tcW w:w="1183" w:type="pct"/>
            <w:shd w:val="clear" w:color="auto" w:fill="auto"/>
            <w:vAlign w:val="center"/>
            <w:hideMark/>
          </w:tcPr>
          <w:p w14:paraId="5AD8A9AA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Vrsta ulja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F1B97F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LOT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6615B5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Početna cijena KM/ litru</w:t>
            </w:r>
          </w:p>
          <w:p w14:paraId="4F5B68B1" w14:textId="77777777" w:rsidR="00C306D2" w:rsidRPr="00263482" w:rsidRDefault="00C306D2" w:rsidP="00967053">
            <w:pPr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 xml:space="preserve"> bez PDV-a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0CC2107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Količina na stanju litar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21BAB09" w14:textId="77777777" w:rsidR="002A475D" w:rsidRDefault="002A475D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6A7D5986" w14:textId="77777777" w:rsidR="00C306D2" w:rsidRPr="00263482" w:rsidRDefault="002A475D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 xml:space="preserve"> K</w:t>
            </w:r>
            <w:r w:rsidR="00C306D2" w:rsidRPr="00263482">
              <w:rPr>
                <w:color w:val="000000"/>
                <w:sz w:val="24"/>
                <w:szCs w:val="24"/>
                <w:lang w:eastAsia="hr-HR"/>
              </w:rPr>
              <w:t>oličina</w:t>
            </w:r>
            <w:r>
              <w:rPr>
                <w:color w:val="000000"/>
                <w:sz w:val="24"/>
                <w:szCs w:val="24"/>
                <w:lang w:eastAsia="hr-HR"/>
              </w:rPr>
              <w:t xml:space="preserve"> na koju se aplicira</w:t>
            </w:r>
            <w:r w:rsidR="00C306D2" w:rsidRPr="00263482">
              <w:rPr>
                <w:color w:val="000000"/>
                <w:sz w:val="24"/>
                <w:szCs w:val="24"/>
                <w:lang w:eastAsia="hr-HR"/>
              </w:rPr>
              <w:t xml:space="preserve"> litara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65E06C8A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Ponuđena jedinična cijena KM/ litru</w:t>
            </w:r>
            <w:r>
              <w:rPr>
                <w:color w:val="000000"/>
                <w:sz w:val="24"/>
                <w:szCs w:val="24"/>
                <w:lang w:eastAsia="hr-HR"/>
              </w:rPr>
              <w:t xml:space="preserve"> bez PDV-a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DB0E038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Ukupna vrijednost bez PDV-a</w:t>
            </w:r>
          </w:p>
        </w:tc>
      </w:tr>
      <w:tr w:rsidR="00C306D2" w:rsidRPr="00263482" w14:paraId="33C92F3A" w14:textId="77777777" w:rsidTr="002A475D">
        <w:trPr>
          <w:trHeight w:val="630"/>
        </w:trPr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14:paraId="6FC6313B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MOTORNO ULJE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215B93C7" w14:textId="77777777" w:rsidR="00C306D2" w:rsidRPr="00263482" w:rsidRDefault="001674F9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14:paraId="51411022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0,22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4814D632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val="hr-HR" w:eastAsia="hr-HR"/>
              </w:rPr>
              <w:t>5 000</w:t>
            </w:r>
          </w:p>
        </w:tc>
        <w:tc>
          <w:tcPr>
            <w:tcW w:w="665" w:type="pct"/>
            <w:vMerge w:val="restart"/>
            <w:shd w:val="clear" w:color="auto" w:fill="auto"/>
            <w:hideMark/>
          </w:tcPr>
          <w:p w14:paraId="626A20F1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vMerge w:val="restart"/>
            <w:shd w:val="clear" w:color="auto" w:fill="auto"/>
            <w:vAlign w:val="bottom"/>
            <w:hideMark/>
          </w:tcPr>
          <w:p w14:paraId="1C7EA328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vAlign w:val="bottom"/>
            <w:hideMark/>
          </w:tcPr>
          <w:p w14:paraId="4145F4B2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306D2" w:rsidRPr="00263482" w14:paraId="2020E4D2" w14:textId="77777777" w:rsidTr="002A475D">
        <w:trPr>
          <w:trHeight w:val="315"/>
        </w:trPr>
        <w:tc>
          <w:tcPr>
            <w:tcW w:w="1183" w:type="pct"/>
            <w:vMerge/>
            <w:vAlign w:val="center"/>
            <w:hideMark/>
          </w:tcPr>
          <w:p w14:paraId="48258063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61BB3845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666A94E4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21DEE943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7FA78188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14:paraId="58214893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FEA0726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306D2" w:rsidRPr="00263482" w14:paraId="1F014AA4" w14:textId="77777777" w:rsidTr="002A475D">
        <w:trPr>
          <w:trHeight w:val="630"/>
        </w:trPr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14:paraId="28F6FF9E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HIDRAULIČNO ULJE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26B91423" w14:textId="77777777" w:rsidR="00C306D2" w:rsidRPr="00263482" w:rsidRDefault="001674F9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14:paraId="25463DFC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0,22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12C4BA07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val="hr-HR" w:eastAsia="hr-HR"/>
              </w:rPr>
              <w:t>1 000</w:t>
            </w:r>
          </w:p>
        </w:tc>
        <w:tc>
          <w:tcPr>
            <w:tcW w:w="665" w:type="pct"/>
            <w:vMerge w:val="restart"/>
            <w:shd w:val="clear" w:color="auto" w:fill="auto"/>
            <w:hideMark/>
          </w:tcPr>
          <w:p w14:paraId="20214AFA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vMerge w:val="restart"/>
            <w:shd w:val="clear" w:color="auto" w:fill="auto"/>
            <w:vAlign w:val="bottom"/>
            <w:hideMark/>
          </w:tcPr>
          <w:p w14:paraId="384627A5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vAlign w:val="bottom"/>
            <w:hideMark/>
          </w:tcPr>
          <w:p w14:paraId="766BC213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306D2" w:rsidRPr="00263482" w14:paraId="7F06C936" w14:textId="77777777" w:rsidTr="002A475D">
        <w:trPr>
          <w:trHeight w:val="276"/>
        </w:trPr>
        <w:tc>
          <w:tcPr>
            <w:tcW w:w="1183" w:type="pct"/>
            <w:vMerge/>
            <w:vAlign w:val="center"/>
            <w:hideMark/>
          </w:tcPr>
          <w:p w14:paraId="0F99333F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034FBE2C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253F6000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0B529475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7A15F650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14:paraId="3797428A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0E07C21" w14:textId="77777777" w:rsidR="00C306D2" w:rsidRPr="00263482" w:rsidRDefault="00C306D2" w:rsidP="00C306D2">
            <w:pPr>
              <w:suppressAutoHyphens w:val="0"/>
              <w:rPr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306D2" w:rsidRPr="00263482" w14:paraId="3BC5669C" w14:textId="77777777" w:rsidTr="002A475D">
        <w:trPr>
          <w:trHeight w:val="645"/>
        </w:trPr>
        <w:tc>
          <w:tcPr>
            <w:tcW w:w="1183" w:type="pct"/>
            <w:shd w:val="clear" w:color="auto" w:fill="auto"/>
            <w:vAlign w:val="center"/>
            <w:hideMark/>
          </w:tcPr>
          <w:p w14:paraId="42622AE8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ULJE ZA MJENJAČE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14DDB9" w14:textId="77777777" w:rsidR="00C306D2" w:rsidRPr="00263482" w:rsidRDefault="001674F9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A8ADB12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bCs/>
                <w:color w:val="000000"/>
                <w:sz w:val="24"/>
                <w:szCs w:val="24"/>
                <w:lang w:val="hr-BA" w:eastAsia="hr-BA"/>
              </w:rPr>
              <w:t>0,2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C032BB7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val="hr-HR" w:eastAsia="hr-HR"/>
              </w:rPr>
              <w:t>150</w:t>
            </w:r>
          </w:p>
        </w:tc>
        <w:tc>
          <w:tcPr>
            <w:tcW w:w="665" w:type="pct"/>
            <w:shd w:val="clear" w:color="auto" w:fill="auto"/>
            <w:hideMark/>
          </w:tcPr>
          <w:p w14:paraId="60B0CDCA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shd w:val="clear" w:color="auto" w:fill="auto"/>
            <w:vAlign w:val="bottom"/>
            <w:hideMark/>
          </w:tcPr>
          <w:p w14:paraId="79D3B511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9D64297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306D2" w:rsidRPr="00263482" w14:paraId="5B589660" w14:textId="77777777" w:rsidTr="002A475D">
        <w:trPr>
          <w:trHeight w:val="630"/>
        </w:trPr>
        <w:tc>
          <w:tcPr>
            <w:tcW w:w="1183" w:type="pct"/>
            <w:shd w:val="clear" w:color="auto" w:fill="auto"/>
            <w:vAlign w:val="center"/>
            <w:hideMark/>
          </w:tcPr>
          <w:p w14:paraId="1EFE3AA7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ULJE ZA PRENOSNE SISTEME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1CD331" w14:textId="77777777" w:rsidR="00C306D2" w:rsidRPr="00263482" w:rsidRDefault="001674F9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EDEACF4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bCs/>
                <w:color w:val="000000"/>
                <w:sz w:val="24"/>
                <w:szCs w:val="24"/>
                <w:lang w:val="hr-BA" w:eastAsia="hr-BA"/>
              </w:rPr>
              <w:t>0,2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F9E08A6" w14:textId="77777777" w:rsidR="00C306D2" w:rsidRPr="00263482" w:rsidRDefault="00C306D2" w:rsidP="006907BF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val="hr-HR" w:eastAsia="hr-HR"/>
              </w:rPr>
              <w:t>400</w:t>
            </w:r>
          </w:p>
        </w:tc>
        <w:tc>
          <w:tcPr>
            <w:tcW w:w="665" w:type="pct"/>
            <w:shd w:val="clear" w:color="auto" w:fill="auto"/>
            <w:hideMark/>
          </w:tcPr>
          <w:p w14:paraId="0CBE9363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shd w:val="clear" w:color="auto" w:fill="auto"/>
            <w:vAlign w:val="bottom"/>
            <w:hideMark/>
          </w:tcPr>
          <w:p w14:paraId="0628F098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BA2B076" w14:textId="77777777" w:rsidR="00C306D2" w:rsidRPr="00263482" w:rsidRDefault="00C306D2" w:rsidP="00C306D2">
            <w:pPr>
              <w:suppressAutoHyphens w:val="0"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263482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08DD649" w14:textId="77777777" w:rsidR="00263482" w:rsidRDefault="00263482" w:rsidP="00E10BD5">
      <w:pPr>
        <w:rPr>
          <w:b/>
          <w:sz w:val="24"/>
          <w:szCs w:val="24"/>
        </w:rPr>
      </w:pPr>
    </w:p>
    <w:p w14:paraId="0C62A090" w14:textId="77777777" w:rsidR="00263482" w:rsidRDefault="00263482" w:rsidP="00E10BD5">
      <w:pPr>
        <w:rPr>
          <w:b/>
          <w:sz w:val="24"/>
          <w:szCs w:val="24"/>
        </w:rPr>
      </w:pPr>
    </w:p>
    <w:p w14:paraId="3EB67979" w14:textId="77777777" w:rsidR="00263482" w:rsidRDefault="00263482" w:rsidP="00E10BD5">
      <w:pPr>
        <w:rPr>
          <w:b/>
          <w:sz w:val="24"/>
          <w:szCs w:val="24"/>
        </w:rPr>
      </w:pPr>
    </w:p>
    <w:p w14:paraId="795EE388" w14:textId="77777777" w:rsidR="00263482" w:rsidRDefault="00263482" w:rsidP="00E10BD5">
      <w:pPr>
        <w:rPr>
          <w:b/>
          <w:sz w:val="24"/>
          <w:szCs w:val="24"/>
        </w:rPr>
      </w:pPr>
    </w:p>
    <w:p w14:paraId="484BCAAC" w14:textId="77777777" w:rsidR="00263482" w:rsidRDefault="00263482" w:rsidP="00E10BD5">
      <w:pPr>
        <w:rPr>
          <w:b/>
          <w:sz w:val="24"/>
          <w:szCs w:val="24"/>
        </w:rPr>
      </w:pPr>
    </w:p>
    <w:p w14:paraId="1EAB027A" w14:textId="77777777" w:rsidR="00263482" w:rsidRDefault="00263482" w:rsidP="00E10BD5">
      <w:pPr>
        <w:rPr>
          <w:b/>
          <w:sz w:val="24"/>
          <w:szCs w:val="24"/>
        </w:rPr>
      </w:pPr>
    </w:p>
    <w:p w14:paraId="218ABB91" w14:textId="77777777" w:rsidR="00263482" w:rsidRDefault="00263482" w:rsidP="00E10BD5">
      <w:pPr>
        <w:rPr>
          <w:b/>
          <w:sz w:val="24"/>
          <w:szCs w:val="24"/>
        </w:rPr>
      </w:pPr>
    </w:p>
    <w:p w14:paraId="624A7AD2" w14:textId="77777777" w:rsidR="00263482" w:rsidRDefault="00263482" w:rsidP="00E10BD5">
      <w:pPr>
        <w:rPr>
          <w:b/>
          <w:sz w:val="24"/>
          <w:szCs w:val="24"/>
        </w:rPr>
      </w:pPr>
    </w:p>
    <w:p w14:paraId="5E56BFA0" w14:textId="77777777" w:rsidR="00263482" w:rsidRDefault="00263482" w:rsidP="00E10BD5">
      <w:pPr>
        <w:rPr>
          <w:b/>
          <w:sz w:val="24"/>
          <w:szCs w:val="24"/>
        </w:rPr>
      </w:pPr>
    </w:p>
    <w:p w14:paraId="41024833" w14:textId="77777777" w:rsidR="00263482" w:rsidRDefault="00263482" w:rsidP="00E10BD5">
      <w:pPr>
        <w:rPr>
          <w:b/>
          <w:sz w:val="24"/>
          <w:szCs w:val="24"/>
        </w:rPr>
      </w:pPr>
    </w:p>
    <w:p w14:paraId="0F9895A9" w14:textId="77777777" w:rsidR="00263482" w:rsidRDefault="001674F9" w:rsidP="00E10B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</w:t>
      </w:r>
    </w:p>
    <w:p w14:paraId="6BB232A8" w14:textId="77777777" w:rsidR="001674F9" w:rsidRDefault="001674F9" w:rsidP="00E10B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Potpis ponuđača</w:t>
      </w:r>
    </w:p>
    <w:p w14:paraId="2E4E5510" w14:textId="77777777" w:rsidR="00263482" w:rsidRDefault="00263482" w:rsidP="00E10BD5">
      <w:pPr>
        <w:rPr>
          <w:b/>
          <w:sz w:val="24"/>
          <w:szCs w:val="24"/>
        </w:rPr>
      </w:pPr>
    </w:p>
    <w:p w14:paraId="0E220E5F" w14:textId="77777777" w:rsidR="00263482" w:rsidRDefault="00263482" w:rsidP="00E10BD5">
      <w:pPr>
        <w:rPr>
          <w:b/>
          <w:sz w:val="24"/>
          <w:szCs w:val="24"/>
        </w:rPr>
      </w:pPr>
    </w:p>
    <w:p w14:paraId="4B8E17E5" w14:textId="77777777" w:rsidR="00263482" w:rsidRDefault="00263482" w:rsidP="00E10BD5">
      <w:pPr>
        <w:rPr>
          <w:b/>
          <w:sz w:val="24"/>
          <w:szCs w:val="24"/>
        </w:rPr>
      </w:pPr>
    </w:p>
    <w:p w14:paraId="25378DAD" w14:textId="77777777" w:rsidR="00263482" w:rsidRDefault="00263482" w:rsidP="00E10BD5">
      <w:pPr>
        <w:rPr>
          <w:b/>
          <w:sz w:val="24"/>
          <w:szCs w:val="24"/>
        </w:rPr>
      </w:pPr>
    </w:p>
    <w:p w14:paraId="5F42E563" w14:textId="77777777" w:rsidR="00263482" w:rsidRDefault="00263482" w:rsidP="00E10BD5">
      <w:pPr>
        <w:rPr>
          <w:b/>
          <w:sz w:val="24"/>
          <w:szCs w:val="24"/>
        </w:rPr>
      </w:pPr>
    </w:p>
    <w:p w14:paraId="2466E201" w14:textId="77777777" w:rsidR="00263482" w:rsidRDefault="00263482" w:rsidP="00E10BD5">
      <w:pPr>
        <w:rPr>
          <w:b/>
          <w:sz w:val="24"/>
          <w:szCs w:val="24"/>
        </w:rPr>
      </w:pPr>
    </w:p>
    <w:p w14:paraId="19F90E71" w14:textId="77777777" w:rsidR="00263482" w:rsidRDefault="00263482" w:rsidP="00E10BD5">
      <w:pPr>
        <w:rPr>
          <w:b/>
          <w:sz w:val="24"/>
          <w:szCs w:val="24"/>
        </w:rPr>
      </w:pPr>
    </w:p>
    <w:p w14:paraId="02ABC2DF" w14:textId="77777777" w:rsidR="00263482" w:rsidRDefault="00263482" w:rsidP="00E10BD5">
      <w:pPr>
        <w:rPr>
          <w:b/>
          <w:sz w:val="24"/>
          <w:szCs w:val="24"/>
        </w:rPr>
      </w:pPr>
    </w:p>
    <w:p w14:paraId="125F92DF" w14:textId="77777777" w:rsidR="00263482" w:rsidRDefault="00263482" w:rsidP="00E10BD5">
      <w:pPr>
        <w:rPr>
          <w:b/>
          <w:sz w:val="24"/>
          <w:szCs w:val="24"/>
        </w:rPr>
      </w:pPr>
    </w:p>
    <w:p w14:paraId="77922EC8" w14:textId="77777777" w:rsidR="00263482" w:rsidRDefault="00263482" w:rsidP="00E10BD5">
      <w:pPr>
        <w:rPr>
          <w:b/>
          <w:sz w:val="24"/>
          <w:szCs w:val="24"/>
        </w:rPr>
      </w:pPr>
    </w:p>
    <w:p w14:paraId="3E19A139" w14:textId="77777777" w:rsidR="001B4F7B" w:rsidRDefault="001B4F7B" w:rsidP="00E10BD5">
      <w:pPr>
        <w:rPr>
          <w:b/>
          <w:sz w:val="24"/>
          <w:szCs w:val="24"/>
        </w:rPr>
      </w:pPr>
    </w:p>
    <w:p w14:paraId="784AD734" w14:textId="77777777" w:rsidR="00263482" w:rsidRDefault="00263482" w:rsidP="00E10BD5">
      <w:pPr>
        <w:rPr>
          <w:b/>
          <w:sz w:val="24"/>
          <w:szCs w:val="24"/>
        </w:rPr>
      </w:pPr>
    </w:p>
    <w:p w14:paraId="6A2EDB60" w14:textId="77777777" w:rsidR="00263482" w:rsidRDefault="00263482" w:rsidP="00E10BD5">
      <w:pPr>
        <w:rPr>
          <w:b/>
          <w:sz w:val="24"/>
          <w:szCs w:val="24"/>
        </w:rPr>
      </w:pPr>
    </w:p>
    <w:p w14:paraId="22A2EAE3" w14:textId="77777777" w:rsidR="00E10BD5" w:rsidRDefault="00E10BD5" w:rsidP="00E10BD5">
      <w:pPr>
        <w:rPr>
          <w:b/>
          <w:sz w:val="24"/>
          <w:szCs w:val="24"/>
        </w:rPr>
      </w:pPr>
    </w:p>
    <w:sectPr w:rsidR="00E10BD5" w:rsidSect="00B671CD">
      <w:pgSz w:w="12240" w:h="15840"/>
      <w:pgMar w:top="426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43EB" w14:textId="77777777" w:rsidR="000D5EE4" w:rsidRDefault="000D5EE4">
      <w:r>
        <w:separator/>
      </w:r>
    </w:p>
  </w:endnote>
  <w:endnote w:type="continuationSeparator" w:id="0">
    <w:p w14:paraId="799C8BFC" w14:textId="77777777" w:rsidR="000D5EE4" w:rsidRDefault="000D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7036" w14:textId="77777777" w:rsidR="000D5EE4" w:rsidRDefault="000D5EE4">
      <w:r>
        <w:separator/>
      </w:r>
    </w:p>
  </w:footnote>
  <w:footnote w:type="continuationSeparator" w:id="0">
    <w:p w14:paraId="72DE05C9" w14:textId="77777777" w:rsidR="000D5EE4" w:rsidRDefault="000D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5DED0DDB"/>
    <w:multiLevelType w:val="hybridMultilevel"/>
    <w:tmpl w:val="C374C8BC"/>
    <w:lvl w:ilvl="0" w:tplc="334A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916ED"/>
    <w:multiLevelType w:val="hybridMultilevel"/>
    <w:tmpl w:val="683EA3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C6D"/>
    <w:multiLevelType w:val="hybridMultilevel"/>
    <w:tmpl w:val="52D67368"/>
    <w:lvl w:ilvl="0" w:tplc="90163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2BF7"/>
    <w:multiLevelType w:val="hybridMultilevel"/>
    <w:tmpl w:val="01C418A0"/>
    <w:lvl w:ilvl="0" w:tplc="22A2F6E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12F5B"/>
    <w:rsid w:val="000170A8"/>
    <w:rsid w:val="00021AB9"/>
    <w:rsid w:val="000220FD"/>
    <w:rsid w:val="00024E80"/>
    <w:rsid w:val="00027EDB"/>
    <w:rsid w:val="000361C3"/>
    <w:rsid w:val="00036411"/>
    <w:rsid w:val="00041808"/>
    <w:rsid w:val="00061FE7"/>
    <w:rsid w:val="0007025C"/>
    <w:rsid w:val="000755AC"/>
    <w:rsid w:val="000A4D6B"/>
    <w:rsid w:val="000B1C28"/>
    <w:rsid w:val="000D1916"/>
    <w:rsid w:val="000D4585"/>
    <w:rsid w:val="000D517A"/>
    <w:rsid w:val="000D5EE4"/>
    <w:rsid w:val="000D61C8"/>
    <w:rsid w:val="000F21D1"/>
    <w:rsid w:val="000F3911"/>
    <w:rsid w:val="001009B1"/>
    <w:rsid w:val="00113491"/>
    <w:rsid w:val="00120E8B"/>
    <w:rsid w:val="0012411A"/>
    <w:rsid w:val="00141D0F"/>
    <w:rsid w:val="001674F9"/>
    <w:rsid w:val="001744C0"/>
    <w:rsid w:val="00183397"/>
    <w:rsid w:val="00183AA4"/>
    <w:rsid w:val="0018796C"/>
    <w:rsid w:val="00192564"/>
    <w:rsid w:val="00193E7E"/>
    <w:rsid w:val="00195D5F"/>
    <w:rsid w:val="001B4F7B"/>
    <w:rsid w:val="001C408A"/>
    <w:rsid w:val="001D65CE"/>
    <w:rsid w:val="001F3769"/>
    <w:rsid w:val="0020251A"/>
    <w:rsid w:val="002129BF"/>
    <w:rsid w:val="00220B9D"/>
    <w:rsid w:val="00226AE1"/>
    <w:rsid w:val="0023759F"/>
    <w:rsid w:val="0024263F"/>
    <w:rsid w:val="00247DFF"/>
    <w:rsid w:val="00253CB1"/>
    <w:rsid w:val="00263482"/>
    <w:rsid w:val="00271963"/>
    <w:rsid w:val="0028290D"/>
    <w:rsid w:val="002A08FD"/>
    <w:rsid w:val="002A26C7"/>
    <w:rsid w:val="002A475D"/>
    <w:rsid w:val="002C11CD"/>
    <w:rsid w:val="002E05B1"/>
    <w:rsid w:val="002F58AA"/>
    <w:rsid w:val="002F628D"/>
    <w:rsid w:val="002F6D57"/>
    <w:rsid w:val="002F7160"/>
    <w:rsid w:val="00301341"/>
    <w:rsid w:val="00316644"/>
    <w:rsid w:val="003209BD"/>
    <w:rsid w:val="00322D0E"/>
    <w:rsid w:val="00324650"/>
    <w:rsid w:val="00330D5B"/>
    <w:rsid w:val="00334C4B"/>
    <w:rsid w:val="00344CA6"/>
    <w:rsid w:val="00353A28"/>
    <w:rsid w:val="00365ADE"/>
    <w:rsid w:val="0037291E"/>
    <w:rsid w:val="003827A1"/>
    <w:rsid w:val="00383379"/>
    <w:rsid w:val="00395E94"/>
    <w:rsid w:val="00395EA1"/>
    <w:rsid w:val="00396DC3"/>
    <w:rsid w:val="003A5340"/>
    <w:rsid w:val="003C0A0D"/>
    <w:rsid w:val="003C3E24"/>
    <w:rsid w:val="003D44B9"/>
    <w:rsid w:val="003E6C2F"/>
    <w:rsid w:val="004375B5"/>
    <w:rsid w:val="00440140"/>
    <w:rsid w:val="004431C4"/>
    <w:rsid w:val="00447CE6"/>
    <w:rsid w:val="00450DB9"/>
    <w:rsid w:val="0046121A"/>
    <w:rsid w:val="00465957"/>
    <w:rsid w:val="00465DC9"/>
    <w:rsid w:val="004752FC"/>
    <w:rsid w:val="00496BE9"/>
    <w:rsid w:val="00497AE0"/>
    <w:rsid w:val="004B3585"/>
    <w:rsid w:val="004B38B2"/>
    <w:rsid w:val="004B43D5"/>
    <w:rsid w:val="004D52FB"/>
    <w:rsid w:val="004F11AC"/>
    <w:rsid w:val="005048E4"/>
    <w:rsid w:val="00507E6A"/>
    <w:rsid w:val="00510261"/>
    <w:rsid w:val="005137D5"/>
    <w:rsid w:val="00516009"/>
    <w:rsid w:val="00526D01"/>
    <w:rsid w:val="00536BD2"/>
    <w:rsid w:val="00546264"/>
    <w:rsid w:val="00547C6B"/>
    <w:rsid w:val="0055003A"/>
    <w:rsid w:val="00554FE3"/>
    <w:rsid w:val="00582D62"/>
    <w:rsid w:val="005909D2"/>
    <w:rsid w:val="00594C33"/>
    <w:rsid w:val="005A40FF"/>
    <w:rsid w:val="005A5717"/>
    <w:rsid w:val="005A7D0B"/>
    <w:rsid w:val="005D0527"/>
    <w:rsid w:val="005D09ED"/>
    <w:rsid w:val="005F5F1C"/>
    <w:rsid w:val="006046F8"/>
    <w:rsid w:val="0061684E"/>
    <w:rsid w:val="006373E4"/>
    <w:rsid w:val="0064226A"/>
    <w:rsid w:val="00642DF2"/>
    <w:rsid w:val="00643845"/>
    <w:rsid w:val="0066079E"/>
    <w:rsid w:val="006703DC"/>
    <w:rsid w:val="006907BF"/>
    <w:rsid w:val="006B633A"/>
    <w:rsid w:val="006C13C5"/>
    <w:rsid w:val="006C4F77"/>
    <w:rsid w:val="006C7290"/>
    <w:rsid w:val="006D1B39"/>
    <w:rsid w:val="006D3558"/>
    <w:rsid w:val="006E184D"/>
    <w:rsid w:val="006E1919"/>
    <w:rsid w:val="006E2783"/>
    <w:rsid w:val="006E51F9"/>
    <w:rsid w:val="006F7766"/>
    <w:rsid w:val="007074CB"/>
    <w:rsid w:val="007114AF"/>
    <w:rsid w:val="0071396E"/>
    <w:rsid w:val="007252E2"/>
    <w:rsid w:val="00771EE1"/>
    <w:rsid w:val="0077273F"/>
    <w:rsid w:val="00796169"/>
    <w:rsid w:val="007A3501"/>
    <w:rsid w:val="007C3CEB"/>
    <w:rsid w:val="007C45E4"/>
    <w:rsid w:val="007D29D0"/>
    <w:rsid w:val="007E1F74"/>
    <w:rsid w:val="007E46BA"/>
    <w:rsid w:val="00804092"/>
    <w:rsid w:val="00810540"/>
    <w:rsid w:val="008253AB"/>
    <w:rsid w:val="00845F7F"/>
    <w:rsid w:val="00856631"/>
    <w:rsid w:val="008566FC"/>
    <w:rsid w:val="00864344"/>
    <w:rsid w:val="00866F64"/>
    <w:rsid w:val="00867708"/>
    <w:rsid w:val="00871A26"/>
    <w:rsid w:val="0087553E"/>
    <w:rsid w:val="00877C18"/>
    <w:rsid w:val="0088109A"/>
    <w:rsid w:val="00883145"/>
    <w:rsid w:val="00887E57"/>
    <w:rsid w:val="008906B1"/>
    <w:rsid w:val="008A6B1E"/>
    <w:rsid w:val="008B7F1C"/>
    <w:rsid w:val="008D33CA"/>
    <w:rsid w:val="008E0C7F"/>
    <w:rsid w:val="008E27CA"/>
    <w:rsid w:val="008E4606"/>
    <w:rsid w:val="008F52C8"/>
    <w:rsid w:val="008F5C41"/>
    <w:rsid w:val="008F767D"/>
    <w:rsid w:val="00906CC3"/>
    <w:rsid w:val="0091291F"/>
    <w:rsid w:val="0091720C"/>
    <w:rsid w:val="00927790"/>
    <w:rsid w:val="0093002B"/>
    <w:rsid w:val="00947B19"/>
    <w:rsid w:val="009534CC"/>
    <w:rsid w:val="00961821"/>
    <w:rsid w:val="00974CF0"/>
    <w:rsid w:val="00977288"/>
    <w:rsid w:val="00997F35"/>
    <w:rsid w:val="009C02E8"/>
    <w:rsid w:val="009C2104"/>
    <w:rsid w:val="009C28E7"/>
    <w:rsid w:val="009C7A39"/>
    <w:rsid w:val="009D282C"/>
    <w:rsid w:val="009E5D52"/>
    <w:rsid w:val="009F7670"/>
    <w:rsid w:val="00A01F91"/>
    <w:rsid w:val="00A107E7"/>
    <w:rsid w:val="00A23DC4"/>
    <w:rsid w:val="00A3035E"/>
    <w:rsid w:val="00A31440"/>
    <w:rsid w:val="00A47987"/>
    <w:rsid w:val="00A672D5"/>
    <w:rsid w:val="00A71257"/>
    <w:rsid w:val="00A8090E"/>
    <w:rsid w:val="00A85D1C"/>
    <w:rsid w:val="00AB1421"/>
    <w:rsid w:val="00AC37FF"/>
    <w:rsid w:val="00AD37F4"/>
    <w:rsid w:val="00AE20BE"/>
    <w:rsid w:val="00AE3935"/>
    <w:rsid w:val="00AF5923"/>
    <w:rsid w:val="00B14133"/>
    <w:rsid w:val="00B16130"/>
    <w:rsid w:val="00B23735"/>
    <w:rsid w:val="00B53602"/>
    <w:rsid w:val="00B550EA"/>
    <w:rsid w:val="00B5539E"/>
    <w:rsid w:val="00B6282B"/>
    <w:rsid w:val="00B671CD"/>
    <w:rsid w:val="00B72147"/>
    <w:rsid w:val="00B7497F"/>
    <w:rsid w:val="00B82270"/>
    <w:rsid w:val="00B85F26"/>
    <w:rsid w:val="00B91820"/>
    <w:rsid w:val="00BB6914"/>
    <w:rsid w:val="00BC702E"/>
    <w:rsid w:val="00BC7151"/>
    <w:rsid w:val="00BD3184"/>
    <w:rsid w:val="00BD4B94"/>
    <w:rsid w:val="00BF17AD"/>
    <w:rsid w:val="00BF6997"/>
    <w:rsid w:val="00C0002A"/>
    <w:rsid w:val="00C04540"/>
    <w:rsid w:val="00C10E8B"/>
    <w:rsid w:val="00C2194C"/>
    <w:rsid w:val="00C2210F"/>
    <w:rsid w:val="00C2297D"/>
    <w:rsid w:val="00C306D2"/>
    <w:rsid w:val="00C32B50"/>
    <w:rsid w:val="00C3404A"/>
    <w:rsid w:val="00C34D44"/>
    <w:rsid w:val="00C5592B"/>
    <w:rsid w:val="00C7524C"/>
    <w:rsid w:val="00C81B0F"/>
    <w:rsid w:val="00C847F2"/>
    <w:rsid w:val="00C875D6"/>
    <w:rsid w:val="00C96C41"/>
    <w:rsid w:val="00CB5543"/>
    <w:rsid w:val="00CB5F59"/>
    <w:rsid w:val="00CC494B"/>
    <w:rsid w:val="00CC5880"/>
    <w:rsid w:val="00CD225B"/>
    <w:rsid w:val="00CF18B9"/>
    <w:rsid w:val="00D1681D"/>
    <w:rsid w:val="00D16E55"/>
    <w:rsid w:val="00D17ED0"/>
    <w:rsid w:val="00D20647"/>
    <w:rsid w:val="00D21AC2"/>
    <w:rsid w:val="00D220AF"/>
    <w:rsid w:val="00D224BA"/>
    <w:rsid w:val="00D23012"/>
    <w:rsid w:val="00D30E19"/>
    <w:rsid w:val="00D327AA"/>
    <w:rsid w:val="00D41361"/>
    <w:rsid w:val="00D44078"/>
    <w:rsid w:val="00D523D3"/>
    <w:rsid w:val="00D73503"/>
    <w:rsid w:val="00D75F48"/>
    <w:rsid w:val="00D82B7F"/>
    <w:rsid w:val="00D84EA6"/>
    <w:rsid w:val="00DA5206"/>
    <w:rsid w:val="00DA638C"/>
    <w:rsid w:val="00DB6C31"/>
    <w:rsid w:val="00DC5822"/>
    <w:rsid w:val="00DC6E8C"/>
    <w:rsid w:val="00DE3E1B"/>
    <w:rsid w:val="00DE6B5E"/>
    <w:rsid w:val="00DF498A"/>
    <w:rsid w:val="00E05150"/>
    <w:rsid w:val="00E10BD5"/>
    <w:rsid w:val="00E16015"/>
    <w:rsid w:val="00E17593"/>
    <w:rsid w:val="00E27889"/>
    <w:rsid w:val="00E27941"/>
    <w:rsid w:val="00E37650"/>
    <w:rsid w:val="00E66A59"/>
    <w:rsid w:val="00E70422"/>
    <w:rsid w:val="00E83DF0"/>
    <w:rsid w:val="00E849E2"/>
    <w:rsid w:val="00E90C86"/>
    <w:rsid w:val="00E96FE1"/>
    <w:rsid w:val="00E97D65"/>
    <w:rsid w:val="00EA0135"/>
    <w:rsid w:val="00EA763A"/>
    <w:rsid w:val="00ED076A"/>
    <w:rsid w:val="00ED3752"/>
    <w:rsid w:val="00ED7AAF"/>
    <w:rsid w:val="00EF6D0A"/>
    <w:rsid w:val="00F01D58"/>
    <w:rsid w:val="00F2339B"/>
    <w:rsid w:val="00F248F7"/>
    <w:rsid w:val="00F25447"/>
    <w:rsid w:val="00F32A5A"/>
    <w:rsid w:val="00F611A5"/>
    <w:rsid w:val="00F85990"/>
    <w:rsid w:val="00F86F41"/>
    <w:rsid w:val="00F90204"/>
    <w:rsid w:val="00F9614A"/>
    <w:rsid w:val="00F96F18"/>
    <w:rsid w:val="00F976A6"/>
    <w:rsid w:val="00FA4125"/>
    <w:rsid w:val="00FB2DF9"/>
    <w:rsid w:val="00FB4E1C"/>
    <w:rsid w:val="00FC0BF3"/>
    <w:rsid w:val="00FC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204"/>
  <w15:docId w15:val="{D69185D2-D49E-4CCF-BCE1-CEF849B4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717"/>
    <w:pPr>
      <w:suppressAutoHyphens/>
    </w:pPr>
    <w:rPr>
      <w:rFonts w:ascii="Times New Roman" w:eastAsia="Times New Roman" w:hAnsi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5717"/>
    <w:pPr>
      <w:jc w:val="center"/>
    </w:pPr>
    <w:rPr>
      <w:b/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5A571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5A5717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5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17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D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4C"/>
    <w:pPr>
      <w:ind w:left="720"/>
      <w:contextualSpacing/>
    </w:pPr>
  </w:style>
  <w:style w:type="paragraph" w:styleId="NoSpacing">
    <w:name w:val="No Spacing"/>
    <w:uiPriority w:val="1"/>
    <w:qFormat/>
    <w:rsid w:val="00B72147"/>
    <w:pPr>
      <w:suppressAutoHyphens/>
    </w:pPr>
    <w:rPr>
      <w:rFonts w:ascii="Times New Roman" w:eastAsia="Times New Roman" w:hAnsi="Times New Roman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2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7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27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27A1"/>
    <w:rPr>
      <w:rFonts w:ascii="Times New Roman" w:eastAsia="Times New Roman" w:hAnsi="Times New Roman"/>
      <w:sz w:val="16"/>
      <w:szCs w:val="16"/>
      <w:lang w:val="en-US" w:eastAsia="zh-CN"/>
    </w:rPr>
  </w:style>
  <w:style w:type="paragraph" w:styleId="PlainText">
    <w:name w:val="Plain Text"/>
    <w:aliases w:val=" Char,Char"/>
    <w:basedOn w:val="Normal"/>
    <w:link w:val="PlainTextChar1"/>
    <w:rsid w:val="003827A1"/>
    <w:pPr>
      <w:suppressAutoHyphens w:val="0"/>
    </w:pPr>
    <w:rPr>
      <w:rFonts w:ascii="Courier New" w:hAnsi="Courier New"/>
      <w:color w:val="000000"/>
      <w:sz w:val="22"/>
      <w:szCs w:val="22"/>
      <w:lang w:val="bs-Latn-BA" w:eastAsia="bs-Latn-BA"/>
    </w:rPr>
  </w:style>
  <w:style w:type="character" w:customStyle="1" w:styleId="PlainTextChar">
    <w:name w:val="Plain Text Char"/>
    <w:basedOn w:val="DefaultParagraphFont"/>
    <w:uiPriority w:val="99"/>
    <w:semiHidden/>
    <w:rsid w:val="003827A1"/>
    <w:rPr>
      <w:rFonts w:ascii="Consolas" w:eastAsia="Times New Roman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382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en-US"/>
    </w:rPr>
  </w:style>
  <w:style w:type="character" w:customStyle="1" w:styleId="PlainTextChar1">
    <w:name w:val="Plain Text Char1"/>
    <w:aliases w:val=" Char Char,Char Char"/>
    <w:basedOn w:val="DefaultParagraphFont"/>
    <w:link w:val="PlainText"/>
    <w:locked/>
    <w:rsid w:val="003827A1"/>
    <w:rPr>
      <w:rFonts w:ascii="Courier New" w:eastAsia="Times New Roman" w:hAnsi="Courier New"/>
      <w:color w:val="000000"/>
      <w:sz w:val="22"/>
      <w:szCs w:val="22"/>
    </w:rPr>
  </w:style>
  <w:style w:type="paragraph" w:styleId="NormalWeb">
    <w:name w:val="Normal (Web)"/>
    <w:basedOn w:val="Normal"/>
    <w:rsid w:val="009C2104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bs-Latn-BA" w:eastAsia="en-US"/>
    </w:rPr>
  </w:style>
  <w:style w:type="character" w:styleId="Strong">
    <w:name w:val="Strong"/>
    <w:basedOn w:val="DefaultParagraphFont"/>
    <w:qFormat/>
    <w:rsid w:val="009C2104"/>
    <w:rPr>
      <w:b/>
      <w:bCs/>
    </w:rPr>
  </w:style>
  <w:style w:type="character" w:customStyle="1" w:styleId="apple-converted-space">
    <w:name w:val="apple-converted-space"/>
    <w:basedOn w:val="DefaultParagraphFont"/>
    <w:rsid w:val="009C2104"/>
  </w:style>
  <w:style w:type="character" w:styleId="Hyperlink">
    <w:name w:val="Hyperlink"/>
    <w:basedOn w:val="DefaultParagraphFont"/>
    <w:uiPriority w:val="99"/>
    <w:unhideWhenUsed/>
    <w:rsid w:val="00B53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d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DDD6-E316-4EF0-806B-67DD5E2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JIVANJE02</dc:creator>
  <cp:lastModifiedBy>Belma</cp:lastModifiedBy>
  <cp:revision>2</cp:revision>
  <cp:lastPrinted>2018-08-03T12:02:00Z</cp:lastPrinted>
  <dcterms:created xsi:type="dcterms:W3CDTF">2018-08-06T09:59:00Z</dcterms:created>
  <dcterms:modified xsi:type="dcterms:W3CDTF">2018-08-06T09:59:00Z</dcterms:modified>
</cp:coreProperties>
</file>